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49164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40DA8950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1AD28FB1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DF33AC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7FCE1410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</w:t>
      </w:r>
      <w:proofErr w:type="gramStart"/>
      <w:r w:rsidRPr="00153DDE">
        <w:rPr>
          <w:rFonts w:ascii="Times New Roman" w:hAnsi="Times New Roman" w:cs="Times New Roman"/>
          <w:i/>
          <w:iCs/>
          <w:sz w:val="20"/>
          <w:szCs w:val="20"/>
        </w:rPr>
        <w:t>_(</w:t>
      </w:r>
      <w:proofErr w:type="gramEnd"/>
      <w:r w:rsidRPr="00153DDE">
        <w:rPr>
          <w:rFonts w:ascii="Times New Roman" w:hAnsi="Times New Roman" w:cs="Times New Roman"/>
          <w:i/>
          <w:iCs/>
          <w:sz w:val="20"/>
          <w:szCs w:val="20"/>
        </w:rPr>
        <w:t>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61BC33FB" w14:textId="77777777" w:rsidTr="00153DDE">
        <w:tc>
          <w:tcPr>
            <w:tcW w:w="4957" w:type="dxa"/>
          </w:tcPr>
          <w:p w14:paraId="1FE4AE1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22F66638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2FD33F07" w14:textId="77777777" w:rsidTr="00153DDE">
        <w:tc>
          <w:tcPr>
            <w:tcW w:w="4957" w:type="dxa"/>
          </w:tcPr>
          <w:p w14:paraId="0C230286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36247618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639DC03F" w14:textId="77777777" w:rsidTr="00153DDE">
        <w:tc>
          <w:tcPr>
            <w:tcW w:w="4957" w:type="dxa"/>
          </w:tcPr>
          <w:p w14:paraId="5625ADE2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7E8C95BC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725936F1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35E5251A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"/>
        <w:gridCol w:w="4435"/>
        <w:gridCol w:w="5617"/>
      </w:tblGrid>
      <w:tr w:rsidR="00153DDE" w:rsidRPr="00153DDE" w14:paraId="074F9146" w14:textId="77777777" w:rsidTr="00153DDE">
        <w:tc>
          <w:tcPr>
            <w:tcW w:w="562" w:type="dxa"/>
          </w:tcPr>
          <w:p w14:paraId="32CD25B8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032CE46E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44089B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090B0871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1AF" w:rsidRPr="00153DDE" w14:paraId="29EC6F20" w14:textId="77777777" w:rsidTr="00D42283">
        <w:tc>
          <w:tcPr>
            <w:tcW w:w="562" w:type="dxa"/>
          </w:tcPr>
          <w:p w14:paraId="1284E31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0F08360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 w14:paraId="490D9A7C" w14:textId="77777777" w:rsidR="00153DDE" w:rsidRPr="00643C58" w:rsidRDefault="00643C58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rtyPlan</w:t>
            </w:r>
            <w:proofErr w:type="spellEnd"/>
          </w:p>
        </w:tc>
      </w:tr>
      <w:tr w:rsidR="004811AF" w:rsidRPr="00153DDE" w14:paraId="44FD5BC9" w14:textId="77777777" w:rsidTr="00D42283">
        <w:tc>
          <w:tcPr>
            <w:tcW w:w="562" w:type="dxa"/>
          </w:tcPr>
          <w:p w14:paraId="6E6FDD9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5493CD54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4538FEA2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8D7501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6BCE6D45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6942DBF6" w14:textId="77777777" w:rsidR="00153DDE" w:rsidRPr="00153DDE" w:rsidRDefault="00643C58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ервиса по поиску организаторов мероприятий (свадеб, дней рождений и прочих событий).</w:t>
            </w:r>
          </w:p>
        </w:tc>
      </w:tr>
      <w:tr w:rsidR="004811AF" w:rsidRPr="00153DDE" w14:paraId="5E7B1FE7" w14:textId="77777777" w:rsidTr="00D42283">
        <w:tc>
          <w:tcPr>
            <w:tcW w:w="562" w:type="dxa"/>
          </w:tcPr>
          <w:p w14:paraId="46B70BA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7747EDFF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1D823D0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6C3D3D" w14:textId="23EFB9DB" w:rsidR="00153DDE" w:rsidRPr="00153DDE" w:rsidRDefault="009A213F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й интеллект, интернет вещей</w:t>
            </w:r>
          </w:p>
          <w:p w14:paraId="5B76252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11AF" w:rsidRPr="00153DDE" w14:paraId="7C227D53" w14:textId="77777777" w:rsidTr="00D42283">
        <w:tc>
          <w:tcPr>
            <w:tcW w:w="562" w:type="dxa"/>
          </w:tcPr>
          <w:p w14:paraId="3483D49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4080298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0FC61D7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65875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58061362" w14:textId="77DFDF33" w:rsidR="00153DDE" w:rsidRPr="00153DDE" w:rsidRDefault="0050409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</w:t>
            </w:r>
            <w:proofErr w:type="spellStart"/>
            <w:r w:rsidR="00595D99">
              <w:rPr>
                <w:rFonts w:ascii="Times New Roman" w:hAnsi="Times New Roman" w:cs="Times New Roman"/>
              </w:rPr>
              <w:t>технет</w:t>
            </w:r>
            <w:proofErr w:type="spellEnd"/>
            <w:r w:rsidR="00595D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1AF" w:rsidRPr="00153DDE" w14:paraId="7C739C96" w14:textId="77777777" w:rsidTr="00D42283">
        <w:tc>
          <w:tcPr>
            <w:tcW w:w="562" w:type="dxa"/>
          </w:tcPr>
          <w:p w14:paraId="522EDA7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6A8067F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5B20586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ED193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5CEC9DEE" w14:textId="240C88E0" w:rsidR="00153DDE" w:rsidRPr="00153DDE" w:rsidRDefault="00643C58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й интеллект</w:t>
            </w:r>
            <w:r w:rsidR="00595D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5D99">
              <w:rPr>
                <w:rFonts w:ascii="Times New Roman" w:hAnsi="Times New Roman" w:cs="Times New Roman"/>
              </w:rPr>
              <w:t>блокчейн</w:t>
            </w:r>
            <w:proofErr w:type="spellEnd"/>
            <w:r w:rsidR="00595D99">
              <w:rPr>
                <w:rFonts w:ascii="Times New Roman" w:hAnsi="Times New Roman" w:cs="Times New Roman"/>
              </w:rPr>
              <w:t>, большие данные, интернет вещей</w:t>
            </w:r>
          </w:p>
        </w:tc>
      </w:tr>
      <w:tr w:rsidR="00153DDE" w:rsidRPr="00153DDE" w14:paraId="1D62A295" w14:textId="77777777" w:rsidTr="003A6CAE">
        <w:tc>
          <w:tcPr>
            <w:tcW w:w="562" w:type="dxa"/>
          </w:tcPr>
          <w:p w14:paraId="7A4B114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2CE23166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8DEBD8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B9DBCD8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1AF" w:rsidRPr="00153DDE" w14:paraId="07A5C925" w14:textId="77777777" w:rsidTr="00D42283">
        <w:tc>
          <w:tcPr>
            <w:tcW w:w="562" w:type="dxa"/>
          </w:tcPr>
          <w:p w14:paraId="6C03E83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6CEFBD9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4449851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840D4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0BFE975E" w14:textId="6346954B" w:rsidR="00153DDE" w:rsidRPr="00595D99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D</w:t>
            </w:r>
            <w:r w:rsidR="00595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D99" w:rsidRPr="00595D99">
              <w:rPr>
                <w:rFonts w:ascii="Times New Roman" w:hAnsi="Times New Roman" w:cs="Times New Roman"/>
                <w:sz w:val="20"/>
                <w:szCs w:val="20"/>
              </w:rPr>
              <w:t>U1750195</w:t>
            </w:r>
          </w:p>
          <w:p w14:paraId="4101AF90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ader ID</w:t>
            </w:r>
            <w:r w:rsidR="0064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3C58" w:rsidRPr="0064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proofErr w:type="spellEnd"/>
            <w:r w:rsidR="00643C58" w:rsidRPr="0064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82665</w:t>
            </w:r>
          </w:p>
          <w:p w14:paraId="78B90CEA" w14:textId="77777777" w:rsidR="00153DDE" w:rsidRPr="00643C58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C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3C58">
              <w:rPr>
                <w:rFonts w:ascii="Times New Roman" w:hAnsi="Times New Roman" w:cs="Times New Roman"/>
                <w:sz w:val="20"/>
                <w:szCs w:val="20"/>
              </w:rPr>
              <w:t>Рясной Владимир Олегович</w:t>
            </w:r>
          </w:p>
          <w:p w14:paraId="6E315288" w14:textId="77777777" w:rsidR="00153DDE" w:rsidRPr="00643C58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C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3C58">
              <w:rPr>
                <w:rFonts w:ascii="Times New Roman" w:hAnsi="Times New Roman" w:cs="Times New Roman"/>
                <w:sz w:val="20"/>
                <w:szCs w:val="20"/>
              </w:rPr>
              <w:t>+79185724363</w:t>
            </w:r>
          </w:p>
          <w:p w14:paraId="75383067" w14:textId="77777777" w:rsidR="00153DDE" w:rsidRPr="00643C58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dimir</w:t>
            </w:r>
            <w:r w:rsidR="00643C58" w:rsidRPr="00643C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4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snoi</w:t>
            </w:r>
            <w:proofErr w:type="spellEnd"/>
            <w:r w:rsidR="00643C58" w:rsidRPr="002C237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64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="00643C58" w:rsidRPr="002C23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153DDE" w:rsidRPr="00153DDE" w14:paraId="58A8F1BF" w14:textId="77777777" w:rsidTr="00FE5B5B">
        <w:trPr>
          <w:trHeight w:val="5512"/>
        </w:trPr>
        <w:tc>
          <w:tcPr>
            <w:tcW w:w="562" w:type="dxa"/>
          </w:tcPr>
          <w:p w14:paraId="7E224F4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894" w:type="dxa"/>
            <w:gridSpan w:val="2"/>
          </w:tcPr>
          <w:p w14:paraId="05494C64" w14:textId="77777777" w:rsidR="00153DDE" w:rsidRPr="00153DDE" w:rsidRDefault="00153DDE" w:rsidP="004811A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9842" w:type="dxa"/>
              <w:tblLook w:val="04A0" w:firstRow="1" w:lastRow="0" w:firstColumn="1" w:lastColumn="0" w:noHBand="0" w:noVBand="1"/>
            </w:tblPr>
            <w:tblGrid>
              <w:gridCol w:w="388"/>
              <w:gridCol w:w="940"/>
              <w:gridCol w:w="816"/>
              <w:gridCol w:w="1428"/>
              <w:gridCol w:w="1216"/>
              <w:gridCol w:w="2356"/>
              <w:gridCol w:w="1029"/>
              <w:gridCol w:w="1653"/>
            </w:tblGrid>
            <w:tr w:rsidR="00ED7F40" w:rsidRPr="00153DDE" w14:paraId="077F200E" w14:textId="77777777" w:rsidTr="00B160C6">
              <w:tc>
                <w:tcPr>
                  <w:tcW w:w="375" w:type="dxa"/>
                </w:tcPr>
                <w:p w14:paraId="68043EEA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880" w:type="dxa"/>
                </w:tcPr>
                <w:p w14:paraId="05EE85C1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766" w:type="dxa"/>
                </w:tcPr>
                <w:p w14:paraId="2A8E026C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86" w:type="dxa"/>
                </w:tcPr>
                <w:p w14:paraId="24FFC3C0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33" w:type="dxa"/>
                </w:tcPr>
                <w:p w14:paraId="0305606A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170" w:type="dxa"/>
                </w:tcPr>
                <w:p w14:paraId="005076D0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29EAB4CD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962" w:type="dxa"/>
                </w:tcPr>
                <w:p w14:paraId="2C26DF88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6A5A1D6D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2270" w:type="dxa"/>
                </w:tcPr>
                <w:p w14:paraId="1E27C135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762BC33A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07ED7206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3B3BFDA9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ED7F40" w:rsidRPr="00153DDE" w14:paraId="33A61705" w14:textId="77777777" w:rsidTr="00B160C6">
              <w:trPr>
                <w:trHeight w:val="332"/>
              </w:trPr>
              <w:tc>
                <w:tcPr>
                  <w:tcW w:w="375" w:type="dxa"/>
                </w:tcPr>
                <w:p w14:paraId="32FD5C87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</w:tcPr>
                <w:p w14:paraId="3CD37DA9" w14:textId="1EB8CC35" w:rsidR="00153DDE" w:rsidRPr="00153DDE" w:rsidRDefault="00595D99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5D9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195</w:t>
                  </w:r>
                </w:p>
              </w:tc>
              <w:tc>
                <w:tcPr>
                  <w:tcW w:w="766" w:type="dxa"/>
                </w:tcPr>
                <w:p w14:paraId="18889556" w14:textId="77777777" w:rsidR="00153DDE" w:rsidRPr="00153DDE" w:rsidRDefault="00643C58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43C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82665</w:t>
                  </w:r>
                </w:p>
              </w:tc>
              <w:tc>
                <w:tcPr>
                  <w:tcW w:w="1286" w:type="dxa"/>
                </w:tcPr>
                <w:p w14:paraId="4AD5CF05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773D74D" w14:textId="77777777" w:rsidR="00153DDE" w:rsidRPr="00643C58" w:rsidRDefault="00643C58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ясной Владимир Олегович</w:t>
                  </w:r>
                </w:p>
              </w:tc>
              <w:tc>
                <w:tcPr>
                  <w:tcW w:w="1133" w:type="dxa"/>
                </w:tcPr>
                <w:p w14:paraId="02174858" w14:textId="77777777" w:rsidR="00153DDE" w:rsidRPr="00153DDE" w:rsidRDefault="00643C58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идер, разработчик</w:t>
                  </w:r>
                </w:p>
              </w:tc>
              <w:tc>
                <w:tcPr>
                  <w:tcW w:w="2170" w:type="dxa"/>
                </w:tcPr>
                <w:p w14:paraId="523F0141" w14:textId="77777777" w:rsid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185724363</w:t>
                  </w:r>
                </w:p>
                <w:p w14:paraId="561FF7AD" w14:textId="77777777" w:rsidR="00466E4B" w:rsidRPr="00466E4B" w:rsidRDefault="00466E4B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Vladimir.riasnoi@gmail.com</w:t>
                  </w:r>
                </w:p>
              </w:tc>
              <w:tc>
                <w:tcPr>
                  <w:tcW w:w="962" w:type="dxa"/>
                </w:tcPr>
                <w:p w14:paraId="236D8942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</w:tcPr>
                <w:p w14:paraId="3C37618C" w14:textId="77777777" w:rsidR="00153DDE" w:rsidRPr="00153DDE" w:rsidRDefault="00643C58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ыт разработки веб-сайтов</w:t>
                  </w:r>
                  <w:r w:rsid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икерства</w:t>
                  </w:r>
                  <w:proofErr w:type="spellEnd"/>
                  <w:r w:rsid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экономических расчетов</w:t>
                  </w:r>
                </w:p>
              </w:tc>
            </w:tr>
            <w:tr w:rsidR="00ED7F40" w:rsidRPr="00153DDE" w14:paraId="15DFAB82" w14:textId="77777777" w:rsidTr="00B160C6">
              <w:tc>
                <w:tcPr>
                  <w:tcW w:w="375" w:type="dxa"/>
                </w:tcPr>
                <w:p w14:paraId="05CDE885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0" w:type="dxa"/>
                </w:tcPr>
                <w:p w14:paraId="475DF7A7" w14:textId="77777777" w:rsidR="00153DDE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</w:t>
                  </w: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7495</w:t>
                  </w:r>
                </w:p>
              </w:tc>
              <w:tc>
                <w:tcPr>
                  <w:tcW w:w="766" w:type="dxa"/>
                </w:tcPr>
                <w:p w14:paraId="7AF2AA7D" w14:textId="77777777" w:rsidR="00153DDE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69120</w:t>
                  </w:r>
                </w:p>
              </w:tc>
              <w:tc>
                <w:tcPr>
                  <w:tcW w:w="1286" w:type="dxa"/>
                </w:tcPr>
                <w:p w14:paraId="4A838208" w14:textId="77777777" w:rsidR="00153DDE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ихайлов Сергей Владимирович</w:t>
                  </w:r>
                </w:p>
                <w:p w14:paraId="32205A3A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14:paraId="1E323D70" w14:textId="77777777" w:rsidR="00153DDE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пирайтер</w:t>
                  </w:r>
                </w:p>
              </w:tc>
              <w:tc>
                <w:tcPr>
                  <w:tcW w:w="2170" w:type="dxa"/>
                </w:tcPr>
                <w:p w14:paraId="086BA76A" w14:textId="77777777" w:rsidR="00153DDE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525623274 sm793600@gmail.com</w:t>
                  </w:r>
                </w:p>
              </w:tc>
              <w:tc>
                <w:tcPr>
                  <w:tcW w:w="962" w:type="dxa"/>
                </w:tcPr>
                <w:p w14:paraId="25024A0D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</w:tcPr>
                <w:p w14:paraId="63DFA592" w14:textId="77777777" w:rsidR="00153DDE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ыт: Копирайтер, реализатор, экономист, спикер</w:t>
                  </w:r>
                </w:p>
              </w:tc>
            </w:tr>
            <w:tr w:rsidR="00ED7F40" w:rsidRPr="00153DDE" w14:paraId="233EFCEA" w14:textId="77777777" w:rsidTr="00B160C6">
              <w:tc>
                <w:tcPr>
                  <w:tcW w:w="375" w:type="dxa"/>
                </w:tcPr>
                <w:p w14:paraId="40C3490F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0" w:type="dxa"/>
                </w:tcPr>
                <w:p w14:paraId="1ED68C15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47510</w:t>
                  </w:r>
                </w:p>
                <w:p w14:paraId="27C8CDFC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14:paraId="5D92F38B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3082</w:t>
                  </w:r>
                </w:p>
                <w:p w14:paraId="699601C5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14:paraId="3ACEE072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Шахоева</w:t>
                  </w:r>
                  <w:proofErr w:type="spellEnd"/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узанна Сергеевна</w:t>
                  </w:r>
                </w:p>
                <w:p w14:paraId="2D855540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14:paraId="6F2437F0" w14:textId="77777777" w:rsidR="00153DDE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пирайтер-маркетолог</w:t>
                  </w:r>
                </w:p>
              </w:tc>
              <w:tc>
                <w:tcPr>
                  <w:tcW w:w="2170" w:type="dxa"/>
                </w:tcPr>
                <w:p w14:paraId="5B82DB29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hahoeva.rs@gs.donstu.ru</w:t>
                  </w:r>
                </w:p>
                <w:p w14:paraId="461EA02A" w14:textId="77777777" w:rsidR="00153DDE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 (951) 500-70-56</w:t>
                  </w:r>
                </w:p>
              </w:tc>
              <w:tc>
                <w:tcPr>
                  <w:tcW w:w="962" w:type="dxa"/>
                </w:tcPr>
                <w:p w14:paraId="1FF35728" w14:textId="77777777" w:rsidR="00153DDE" w:rsidRP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</w:tcPr>
                <w:p w14:paraId="55636296" w14:textId="77777777" w:rsidR="00153DDE" w:rsidRDefault="00153DDE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60C9F227" w14:textId="77777777" w:rsid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E5B9DF5" w14:textId="77777777" w:rsid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5BC78709" w14:textId="77777777" w:rsid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1094459B" w14:textId="77777777" w:rsidR="004811AF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D7F40" w:rsidRPr="00153DDE" w14:paraId="5D3DA440" w14:textId="77777777" w:rsidTr="00B160C6">
              <w:tc>
                <w:tcPr>
                  <w:tcW w:w="375" w:type="dxa"/>
                </w:tcPr>
                <w:p w14:paraId="427959ED" w14:textId="77777777" w:rsidR="004811AF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0" w:type="dxa"/>
                </w:tcPr>
                <w:p w14:paraId="447BA66C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47505</w:t>
                  </w:r>
                </w:p>
                <w:p w14:paraId="56AC6875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14:paraId="2F302792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27523</w:t>
                  </w:r>
                </w:p>
                <w:p w14:paraId="656AE86C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14:paraId="51637603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валяев Дмитрий Артурович </w:t>
                  </w:r>
                </w:p>
              </w:tc>
              <w:tc>
                <w:tcPr>
                  <w:tcW w:w="1133" w:type="dxa"/>
                </w:tcPr>
                <w:p w14:paraId="6FB337D0" w14:textId="77777777" w:rsid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</w:t>
                  </w:r>
                </w:p>
              </w:tc>
              <w:tc>
                <w:tcPr>
                  <w:tcW w:w="2170" w:type="dxa"/>
                </w:tcPr>
                <w:p w14:paraId="497127E3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9885647440 povalyaev.da@gs.donstu.ru</w:t>
                  </w:r>
                </w:p>
              </w:tc>
              <w:tc>
                <w:tcPr>
                  <w:tcW w:w="962" w:type="dxa"/>
                </w:tcPr>
                <w:p w14:paraId="15141D16" w14:textId="77777777" w:rsidR="004811AF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</w:tcPr>
                <w:p w14:paraId="3FACA4DE" w14:textId="77777777" w:rsid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D7F40" w:rsidRPr="00153DDE" w14:paraId="4F3137DD" w14:textId="77777777" w:rsidTr="00B160C6">
              <w:tc>
                <w:tcPr>
                  <w:tcW w:w="375" w:type="dxa"/>
                </w:tcPr>
                <w:p w14:paraId="20D30FA8" w14:textId="77777777" w:rsid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0" w:type="dxa"/>
                </w:tcPr>
                <w:p w14:paraId="5C0C62CA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47500</w:t>
                  </w:r>
                </w:p>
                <w:p w14:paraId="6236D984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14:paraId="6D4379A3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6727</w:t>
                  </w:r>
                </w:p>
                <w:p w14:paraId="509E5681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14:paraId="17F20D46" w14:textId="33F40886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ороленко Эльвира Витальевна </w:t>
                  </w:r>
                </w:p>
              </w:tc>
              <w:tc>
                <w:tcPr>
                  <w:tcW w:w="1133" w:type="dxa"/>
                </w:tcPr>
                <w:p w14:paraId="3BF3EF73" w14:textId="77777777" w:rsid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ркетолог</w:t>
                  </w:r>
                </w:p>
              </w:tc>
              <w:tc>
                <w:tcPr>
                  <w:tcW w:w="2170" w:type="dxa"/>
                </w:tcPr>
                <w:p w14:paraId="1835F163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604700905, korolenko.ev@gs.donstu.ru</w:t>
                  </w:r>
                </w:p>
                <w:p w14:paraId="687A17F0" w14:textId="77777777" w:rsidR="004811AF" w:rsidRPr="004811AF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</w:tcPr>
                <w:p w14:paraId="2EF53C23" w14:textId="77777777" w:rsidR="004811AF" w:rsidRPr="00153DDE" w:rsidRDefault="004811AF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</w:tcPr>
                <w:p w14:paraId="1110DE6A" w14:textId="1258DF00" w:rsidR="004811AF" w:rsidRDefault="00ED7F40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бота над проектом в рамках учебного модуля «</w:t>
                  </w:r>
                  <w:proofErr w:type="spellStart"/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omo</w:t>
                  </w:r>
                  <w:proofErr w:type="spellEnd"/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conomicus</w:t>
                  </w:r>
                  <w:proofErr w:type="spellEnd"/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  <w:r w:rsidR="00793A6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дивидуаль</w:t>
                  </w:r>
                  <w:r w:rsidR="00793A6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r w:rsidRPr="004811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я бизнес-стратегия»</w:t>
                  </w:r>
                </w:p>
              </w:tc>
            </w:tr>
            <w:tr w:rsidR="00B160C6" w:rsidRPr="00153DDE" w14:paraId="70BCBDA9" w14:textId="77777777" w:rsidTr="00B160C6">
              <w:trPr>
                <w:trHeight w:val="3287"/>
              </w:trPr>
              <w:tc>
                <w:tcPr>
                  <w:tcW w:w="375" w:type="dxa"/>
                </w:tcPr>
                <w:p w14:paraId="35CF1F78" w14:textId="2F150979" w:rsidR="00B160C6" w:rsidRP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880" w:type="dxa"/>
                </w:tcPr>
                <w:p w14:paraId="65F7155C" w14:textId="6AA4EC52" w:rsidR="00B160C6" w:rsidRPr="00E155B8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47522</w:t>
                  </w:r>
                </w:p>
              </w:tc>
              <w:tc>
                <w:tcPr>
                  <w:tcW w:w="766" w:type="dxa"/>
                </w:tcPr>
                <w:p w14:paraId="29803D39" w14:textId="77777777" w:rsidR="00B160C6" w:rsidRPr="00E155B8" w:rsidRDefault="00B160C6" w:rsidP="00E155B8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55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30635</w:t>
                  </w:r>
                </w:p>
                <w:p w14:paraId="52FB514C" w14:textId="77777777" w:rsidR="00B160C6" w:rsidRPr="004811AF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14:paraId="0E6AB983" w14:textId="76892018" w:rsidR="00B160C6" w:rsidRPr="00E155B8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Шамрай Илья Валерьевич</w:t>
                  </w:r>
                </w:p>
              </w:tc>
              <w:tc>
                <w:tcPr>
                  <w:tcW w:w="1133" w:type="dxa"/>
                </w:tcPr>
                <w:p w14:paraId="2F5B9575" w14:textId="1DDA0855" w:rsid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</w:t>
                  </w:r>
                </w:p>
              </w:tc>
              <w:tc>
                <w:tcPr>
                  <w:tcW w:w="2170" w:type="dxa"/>
                </w:tcPr>
                <w:p w14:paraId="66BBF911" w14:textId="77777777" w:rsid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064131514</w:t>
                  </w:r>
                </w:p>
                <w:p w14:paraId="67816C30" w14:textId="3689510B" w:rsidR="00B160C6" w:rsidRPr="00E155B8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155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shamraj</w:t>
                  </w:r>
                  <w:proofErr w:type="spellEnd"/>
                  <w:r w:rsidRPr="00E155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Pr="00E155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iv</w:t>
                  </w:r>
                  <w:r w:rsidRPr="00E155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@</w:t>
                  </w:r>
                  <w:proofErr w:type="spellStart"/>
                  <w:r w:rsidRPr="00E155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gs</w:t>
                  </w:r>
                  <w:proofErr w:type="spellEnd"/>
                  <w:r w:rsidRPr="00E155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E155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donstu</w:t>
                  </w:r>
                  <w:proofErr w:type="spellEnd"/>
                  <w:r w:rsidRPr="00E155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Pr="00E155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ru</w:t>
                  </w:r>
                </w:p>
              </w:tc>
              <w:tc>
                <w:tcPr>
                  <w:tcW w:w="962" w:type="dxa"/>
                </w:tcPr>
                <w:p w14:paraId="6B20609A" w14:textId="77777777" w:rsidR="00B160C6" w:rsidRPr="00153DDE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</w:tcPr>
                <w:p w14:paraId="5426D4C0" w14:textId="58D6D3FA" w:rsidR="00B160C6" w:rsidRPr="004811AF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ыт: Спикера, экономических расчетов, аналитика и сбор данных, структурирование информации.</w:t>
                  </w:r>
                </w:p>
              </w:tc>
            </w:tr>
            <w:tr w:rsidR="00B160C6" w:rsidRPr="00153DDE" w14:paraId="1446E2AE" w14:textId="77777777" w:rsidTr="00B160C6">
              <w:trPr>
                <w:trHeight w:val="3287"/>
              </w:trPr>
              <w:tc>
                <w:tcPr>
                  <w:tcW w:w="375" w:type="dxa"/>
                </w:tcPr>
                <w:p w14:paraId="62BEC1BC" w14:textId="55192D9D" w:rsidR="00B160C6" w:rsidRP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880" w:type="dxa"/>
                </w:tcPr>
                <w:p w14:paraId="4B1B423B" w14:textId="7D070B70" w:rsidR="00B160C6" w:rsidRP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538</w:t>
                  </w:r>
                </w:p>
              </w:tc>
              <w:tc>
                <w:tcPr>
                  <w:tcW w:w="766" w:type="dxa"/>
                </w:tcPr>
                <w:p w14:paraId="6FC8B1B7" w14:textId="1F9ED87B" w:rsidR="00B160C6" w:rsidRPr="00B160C6" w:rsidRDefault="00B160C6" w:rsidP="00E155B8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160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4369205</w:t>
                  </w:r>
                </w:p>
              </w:tc>
              <w:tc>
                <w:tcPr>
                  <w:tcW w:w="1286" w:type="dxa"/>
                </w:tcPr>
                <w:p w14:paraId="0156A2FC" w14:textId="04E725B7" w:rsidR="00B160C6" w:rsidRP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ыбачук Артём Александрович</w:t>
                  </w:r>
                </w:p>
              </w:tc>
              <w:tc>
                <w:tcPr>
                  <w:tcW w:w="1133" w:type="dxa"/>
                </w:tcPr>
                <w:p w14:paraId="73B7476E" w14:textId="3D968359" w:rsid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</w:t>
                  </w:r>
                </w:p>
              </w:tc>
              <w:tc>
                <w:tcPr>
                  <w:tcW w:w="2170" w:type="dxa"/>
                </w:tcPr>
                <w:p w14:paraId="44CE5612" w14:textId="77777777" w:rsid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9180975768</w:t>
                  </w:r>
                </w:p>
                <w:p w14:paraId="593C3568" w14:textId="494DF140" w:rsidR="00B160C6" w:rsidRP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rybachuk.artem@icloud.com</w:t>
                  </w:r>
                </w:p>
              </w:tc>
              <w:tc>
                <w:tcPr>
                  <w:tcW w:w="962" w:type="dxa"/>
                </w:tcPr>
                <w:p w14:paraId="75D9B21E" w14:textId="77777777" w:rsidR="00B160C6" w:rsidRPr="00153DDE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</w:tcPr>
                <w:p w14:paraId="3D526EE0" w14:textId="77777777" w:rsid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Frontend</w:t>
                  </w:r>
                  <w:r w:rsidRPr="0048431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работка,</w:t>
                  </w:r>
                </w:p>
                <w:p w14:paraId="4A5CCD40" w14:textId="77777777" w:rsid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женер ПТО,</w:t>
                  </w:r>
                </w:p>
                <w:p w14:paraId="3B9312D9" w14:textId="35F5B95A" w:rsidR="00B160C6" w:rsidRPr="00B160C6" w:rsidRDefault="00B160C6" w:rsidP="004811AF">
                  <w:pPr>
                    <w:keepLine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тажник Т/Т 5 разряда</w:t>
                  </w:r>
                </w:p>
              </w:tc>
            </w:tr>
          </w:tbl>
          <w:p w14:paraId="2E38EB55" w14:textId="77777777" w:rsidR="00153DDE" w:rsidRPr="00153DDE" w:rsidRDefault="00153DDE" w:rsidP="004811A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441EB64F" w14:textId="77777777" w:rsidTr="00153DDE">
        <w:trPr>
          <w:trHeight w:val="841"/>
        </w:trPr>
        <w:tc>
          <w:tcPr>
            <w:tcW w:w="562" w:type="dxa"/>
          </w:tcPr>
          <w:p w14:paraId="644F0C5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479A6623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4D2D73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70D55B5B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11AF" w:rsidRPr="00153DDE" w14:paraId="54F85C9B" w14:textId="77777777" w:rsidTr="00D42283">
        <w:tc>
          <w:tcPr>
            <w:tcW w:w="562" w:type="dxa"/>
          </w:tcPr>
          <w:p w14:paraId="6944BF1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0D643073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57A363B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368A87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14:paraId="716D2559" w14:textId="77777777" w:rsidR="00B23A18" w:rsidRDefault="00B23A1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– разработать интернет-сервис для поиска организаторов различных мероприятий. </w:t>
            </w:r>
          </w:p>
          <w:p w14:paraId="356EFDBD" w14:textId="77777777" w:rsidR="008E2FF1" w:rsidRDefault="008E2FF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: сайт, бот в телеграмме с поиском по организаторам, местам для мероприятий в зависимости от целей и желаний клиента.</w:t>
            </w:r>
          </w:p>
          <w:p w14:paraId="2A6B0041" w14:textId="77777777" w:rsidR="00CE69DF" w:rsidRPr="00CE69DF" w:rsidRDefault="00CE69DF" w:rsidP="00CE69DF">
            <w:pPr>
              <w:rPr>
                <w:rFonts w:ascii="Times New Roman" w:hAnsi="Times New Roman" w:cs="Times New Roman"/>
              </w:rPr>
            </w:pPr>
            <w:r w:rsidRPr="00CE69DF">
              <w:rPr>
                <w:rFonts w:ascii="Times New Roman" w:hAnsi="Times New Roman" w:cs="Times New Roman"/>
              </w:rPr>
              <w:t xml:space="preserve">Сервис будет использовать данные, полученные от </w:t>
            </w:r>
            <w:proofErr w:type="spellStart"/>
            <w:r w:rsidRPr="00CE69DF">
              <w:rPr>
                <w:rFonts w:ascii="Times New Roman" w:hAnsi="Times New Roman" w:cs="Times New Roman"/>
              </w:rPr>
              <w:t>IoT</w:t>
            </w:r>
            <w:proofErr w:type="spellEnd"/>
            <w:r w:rsidRPr="00CE69DF">
              <w:rPr>
                <w:rFonts w:ascii="Times New Roman" w:hAnsi="Times New Roman" w:cs="Times New Roman"/>
              </w:rPr>
              <w:t>-устройств, для анализа предпочтений клиентов и оптимизации мероприятий. Алгоритмы машинного обучения будут использовать эту информацию для предоставления рекомендаций по улучшению мероприятий и удовлетворения потребностей клиентов.</w:t>
            </w:r>
          </w:p>
          <w:p w14:paraId="65F57B5A" w14:textId="77777777" w:rsidR="00CE69DF" w:rsidRPr="00CE69DF" w:rsidRDefault="00CE69DF" w:rsidP="00CE69DF">
            <w:pPr>
              <w:rPr>
                <w:rFonts w:ascii="Times New Roman" w:hAnsi="Times New Roman" w:cs="Times New Roman"/>
              </w:rPr>
            </w:pPr>
          </w:p>
          <w:p w14:paraId="195B0C6C" w14:textId="65E562D2" w:rsidR="00CE69DF" w:rsidRPr="008E2FF1" w:rsidRDefault="00CE69DF" w:rsidP="00CE69DF">
            <w:pPr>
              <w:rPr>
                <w:rFonts w:ascii="Times New Roman" w:hAnsi="Times New Roman" w:cs="Times New Roman"/>
              </w:rPr>
            </w:pPr>
            <w:r w:rsidRPr="00CE69DF">
              <w:rPr>
                <w:rFonts w:ascii="Times New Roman" w:hAnsi="Times New Roman" w:cs="Times New Roman"/>
              </w:rPr>
              <w:t xml:space="preserve">Проект нацелен на создание нового </w:t>
            </w:r>
            <w:r w:rsidR="00A97400">
              <w:rPr>
                <w:rFonts w:ascii="Times New Roman" w:hAnsi="Times New Roman" w:cs="Times New Roman"/>
              </w:rPr>
              <w:t>сервиса</w:t>
            </w:r>
            <w:r w:rsidRPr="00CE69DF">
              <w:rPr>
                <w:rFonts w:ascii="Times New Roman" w:hAnsi="Times New Roman" w:cs="Times New Roman"/>
              </w:rPr>
              <w:t xml:space="preserve"> для Национальной технологической инициативы, который будет способствовать развитию инновационных технологий и улучшению качества жизни людей.</w:t>
            </w:r>
          </w:p>
        </w:tc>
      </w:tr>
      <w:tr w:rsidR="00D42283" w:rsidRPr="00153DDE" w14:paraId="4BF7A60F" w14:textId="77777777" w:rsidTr="003A6CAE">
        <w:tc>
          <w:tcPr>
            <w:tcW w:w="562" w:type="dxa"/>
          </w:tcPr>
          <w:p w14:paraId="57058A30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0A933227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4811AF" w:rsidRPr="00153DDE" w14:paraId="3B357DE2" w14:textId="77777777" w:rsidTr="00D42283">
        <w:tc>
          <w:tcPr>
            <w:tcW w:w="562" w:type="dxa"/>
          </w:tcPr>
          <w:p w14:paraId="76AA6783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0251F32C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1CEA85B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18E086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14:paraId="116A6F1E" w14:textId="77777777" w:rsidR="00153DDE" w:rsidRPr="00153DDE" w:rsidRDefault="008E2FF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– предоставление доступа к базе данных организаторов и мест для проведения мероприятий, посредничество при заказе мероприятия.</w:t>
            </w:r>
          </w:p>
        </w:tc>
      </w:tr>
      <w:tr w:rsidR="004811AF" w:rsidRPr="00153DDE" w14:paraId="509F3238" w14:textId="77777777" w:rsidTr="00D42283">
        <w:tc>
          <w:tcPr>
            <w:tcW w:w="562" w:type="dxa"/>
          </w:tcPr>
          <w:p w14:paraId="0E2B127C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2570C82F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72BC823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DBB12C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14:paraId="3B28CC50" w14:textId="77777777" w:rsidR="00153DDE" w:rsidRDefault="008E2FF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нехватки времени для организации мероприятия лично, проблема поиска организаторов и/или мест для проведения мероприятия. Потребитель – люди 30-40 лет, среднего достатка, которые не хотят уделять время подготовке праздника.</w:t>
            </w:r>
          </w:p>
          <w:p w14:paraId="2732DF0C" w14:textId="77777777" w:rsidR="008E2FF1" w:rsidRDefault="008E2FF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поиска клиентов. Потребитель – рестораторы и владельцы других заведений, организаторы мероприятий.</w:t>
            </w:r>
          </w:p>
          <w:p w14:paraId="65A39BDC" w14:textId="77777777" w:rsidR="008E2FF1" w:rsidRPr="00153DDE" w:rsidRDefault="008E2FF1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4811AF" w:rsidRPr="00153DDE" w14:paraId="4ED22D14" w14:textId="77777777" w:rsidTr="00D42283">
        <w:tc>
          <w:tcPr>
            <w:tcW w:w="562" w:type="dxa"/>
          </w:tcPr>
          <w:p w14:paraId="06566C62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3C889D81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600F36A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B087E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095962B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452D8F4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7FDE6D7B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131B0DF5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14:paraId="7EB3B847" w14:textId="11595F38" w:rsidR="00A97400" w:rsidRPr="00A97400" w:rsidRDefault="006612DF" w:rsidP="00A97400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  <w:r w:rsidRPr="006612DF">
              <w:rPr>
                <w:color w:val="000000"/>
                <w:sz w:val="22"/>
                <w:szCs w:val="22"/>
              </w:rPr>
              <w:t xml:space="preserve">1. </w:t>
            </w:r>
            <w:r w:rsidR="00A97400" w:rsidRPr="00A97400">
              <w:rPr>
                <w:color w:val="000000"/>
                <w:sz w:val="22"/>
                <w:szCs w:val="22"/>
              </w:rPr>
              <w:t>Организаторы мероприятий: Этот сегмент включает в себя компании и индивидуальных предпринимателей, занимающихся организацией мероприятий. Они могут использовать сервис для поиска новых клиентов и улучшения эффективности своей работы</w:t>
            </w:r>
            <w:r w:rsidR="00A97400" w:rsidRPr="00A97400">
              <w:rPr>
                <w:color w:val="000000"/>
                <w:sz w:val="22"/>
                <w:szCs w:val="22"/>
              </w:rPr>
              <w:t xml:space="preserve">, </w:t>
            </w:r>
            <w:r w:rsidR="00A97400">
              <w:rPr>
                <w:color w:val="000000"/>
                <w:sz w:val="22"/>
                <w:szCs w:val="22"/>
                <w:lang w:val="en-US"/>
              </w:rPr>
              <w:t>B</w:t>
            </w:r>
            <w:r w:rsidR="00A97400" w:rsidRPr="00A97400">
              <w:rPr>
                <w:color w:val="000000"/>
                <w:sz w:val="22"/>
                <w:szCs w:val="22"/>
              </w:rPr>
              <w:t>2</w:t>
            </w:r>
            <w:r w:rsidR="00A97400">
              <w:rPr>
                <w:color w:val="000000"/>
                <w:sz w:val="22"/>
                <w:szCs w:val="22"/>
                <w:lang w:val="en-US"/>
              </w:rPr>
              <w:t>B</w:t>
            </w:r>
            <w:r w:rsidR="00A97400">
              <w:rPr>
                <w:color w:val="000000"/>
                <w:sz w:val="22"/>
                <w:szCs w:val="22"/>
              </w:rPr>
              <w:t>.</w:t>
            </w:r>
          </w:p>
          <w:p w14:paraId="4FB18057" w14:textId="0CE2E20F" w:rsidR="00A97400" w:rsidRPr="00A97400" w:rsidRDefault="00A97400" w:rsidP="00A97400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A97400">
              <w:rPr>
                <w:color w:val="000000"/>
                <w:sz w:val="22"/>
                <w:szCs w:val="22"/>
              </w:rPr>
              <w:t>Заказчики мероприятий: Этот сегмент состоит из людей, которые заказывают мероприятия для себя или своих компаний. Они могут использовать сервис для поиска организаторов, которые смогут удовлетворить их потребности и ожидания.</w:t>
            </w:r>
            <w:r>
              <w:rPr>
                <w:color w:val="000000"/>
                <w:sz w:val="22"/>
                <w:szCs w:val="22"/>
              </w:rPr>
              <w:t xml:space="preserve"> Сфера </w:t>
            </w:r>
            <w:proofErr w:type="spellStart"/>
            <w:r>
              <w:rPr>
                <w:color w:val="000000"/>
                <w:sz w:val="22"/>
                <w:szCs w:val="22"/>
              </w:rPr>
              <w:t>развлче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B</w:t>
            </w:r>
            <w:r w:rsidRPr="00A9740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C</w:t>
            </w:r>
          </w:p>
          <w:p w14:paraId="031C1B76" w14:textId="0F2B09DA" w:rsidR="006612DF" w:rsidRPr="006612DF" w:rsidRDefault="00A97400" w:rsidP="006612DF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="006612DF" w:rsidRPr="006612DF">
              <w:rPr>
                <w:color w:val="000000"/>
                <w:sz w:val="22"/>
                <w:szCs w:val="22"/>
              </w:rPr>
              <w:t xml:space="preserve">Рестораторы и владельцы других помещений. </w:t>
            </w:r>
            <w:r w:rsidR="006612DF">
              <w:rPr>
                <w:color w:val="000000"/>
                <w:sz w:val="22"/>
                <w:szCs w:val="22"/>
              </w:rPr>
              <w:t>Сфера общественного питания, сфера развлечений</w:t>
            </w:r>
            <w:r w:rsidR="006612DF" w:rsidRPr="006612DF">
              <w:rPr>
                <w:color w:val="000000"/>
                <w:sz w:val="22"/>
                <w:szCs w:val="22"/>
              </w:rPr>
              <w:t xml:space="preserve">, </w:t>
            </w:r>
            <w:r w:rsidR="006612DF">
              <w:rPr>
                <w:color w:val="000000"/>
                <w:sz w:val="22"/>
                <w:szCs w:val="22"/>
                <w:lang w:val="en-US"/>
              </w:rPr>
              <w:t>B</w:t>
            </w:r>
            <w:r w:rsidR="006612DF" w:rsidRPr="006612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B</w:t>
            </w:r>
            <w:r w:rsidR="006612DF" w:rsidRPr="006612DF">
              <w:rPr>
                <w:color w:val="000000"/>
                <w:sz w:val="22"/>
                <w:szCs w:val="22"/>
              </w:rPr>
              <w:t>.</w:t>
            </w:r>
          </w:p>
          <w:p w14:paraId="685638E9" w14:textId="77777777" w:rsidR="00153DDE" w:rsidRPr="006612DF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4811AF" w:rsidRPr="00153DDE" w14:paraId="753A3B3A" w14:textId="77777777" w:rsidTr="00D42283">
        <w:tc>
          <w:tcPr>
            <w:tcW w:w="562" w:type="dxa"/>
          </w:tcPr>
          <w:p w14:paraId="70182F1B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6AD40CA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63F6479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7A2585D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0C8C20A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76CCC230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14:paraId="2842956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69CAD0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14:paraId="185EF680" w14:textId="77777777" w:rsidR="006612DF" w:rsidRDefault="00BD453B" w:rsidP="00BD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дукт </w:t>
            </w:r>
            <w:r w:rsidRPr="00BD453B">
              <w:rPr>
                <w:rFonts w:ascii="Times New Roman" w:hAnsi="Times New Roman" w:cs="Times New Roman"/>
              </w:rPr>
              <w:t xml:space="preserve">будет создан на основе научно-технического решения в области искусственного интеллекта, интернета вещей и </w:t>
            </w:r>
            <w:proofErr w:type="spellStart"/>
            <w:r>
              <w:rPr>
                <w:rFonts w:ascii="Times New Roman" w:hAnsi="Times New Roman" w:cs="Times New Roman"/>
              </w:rPr>
              <w:t>блокчейна</w:t>
            </w:r>
            <w:proofErr w:type="spellEnd"/>
            <w:r w:rsidRPr="00BD453B">
              <w:rPr>
                <w:rFonts w:ascii="Times New Roman" w:hAnsi="Times New Roman" w:cs="Times New Roman"/>
              </w:rPr>
              <w:t xml:space="preserve">. Эти технологии позволят сервису анализировать данные о предпочтениях пользователей, оптимизировать процесс поиска </w:t>
            </w:r>
            <w:r w:rsidRPr="00BD453B">
              <w:rPr>
                <w:rFonts w:ascii="Times New Roman" w:hAnsi="Times New Roman" w:cs="Times New Roman"/>
              </w:rPr>
              <w:lastRenderedPageBreak/>
              <w:t>организаторов и предоставлять рекомендации</w:t>
            </w:r>
            <w:r>
              <w:rPr>
                <w:rFonts w:ascii="Times New Roman" w:hAnsi="Times New Roman" w:cs="Times New Roman"/>
              </w:rPr>
              <w:t>. Собственная разработка.</w:t>
            </w:r>
          </w:p>
          <w:p w14:paraId="4945E456" w14:textId="77777777" w:rsidR="001124E1" w:rsidRPr="001124E1" w:rsidRDefault="001124E1" w:rsidP="001124E1">
            <w:pPr>
              <w:rPr>
                <w:rFonts w:ascii="Times New Roman" w:hAnsi="Times New Roman" w:cs="Times New Roman"/>
              </w:rPr>
            </w:pPr>
            <w:r w:rsidRPr="001124E1">
              <w:rPr>
                <w:rFonts w:ascii="Times New Roman" w:hAnsi="Times New Roman" w:cs="Times New Roman"/>
              </w:rPr>
              <w:t>Искусственный интеллект: Использование искусственного интеллекта и машинного обучения для улучшения качества поиска организаторов, анализа данных и определения потребностей пользователей.</w:t>
            </w:r>
          </w:p>
          <w:p w14:paraId="195593EE" w14:textId="77777777" w:rsidR="001124E1" w:rsidRPr="001124E1" w:rsidRDefault="001124E1" w:rsidP="001124E1">
            <w:pPr>
              <w:rPr>
                <w:rFonts w:ascii="Times New Roman" w:hAnsi="Times New Roman" w:cs="Times New Roman"/>
              </w:rPr>
            </w:pPr>
            <w:r w:rsidRPr="001124E1">
              <w:rPr>
                <w:rFonts w:ascii="Times New Roman" w:hAnsi="Times New Roman" w:cs="Times New Roman"/>
              </w:rPr>
              <w:t>Рекомендательные системы: Применение рекомендательных систем для предложения наиболее подходящих организаторов на основе истории поиска, предпочтений пользователя и других факторов.</w:t>
            </w:r>
          </w:p>
          <w:p w14:paraId="6C3EAF34" w14:textId="26D95366" w:rsidR="001124E1" w:rsidRPr="001124E1" w:rsidRDefault="001124E1" w:rsidP="001124E1">
            <w:pPr>
              <w:rPr>
                <w:rFonts w:ascii="Times New Roman" w:hAnsi="Times New Roman" w:cs="Times New Roman"/>
              </w:rPr>
            </w:pPr>
            <w:r w:rsidRPr="001124E1">
              <w:rPr>
                <w:rFonts w:ascii="Times New Roman" w:hAnsi="Times New Roman" w:cs="Times New Roman"/>
              </w:rPr>
              <w:t>Анализ данных</w:t>
            </w:r>
            <w:r>
              <w:rPr>
                <w:rFonts w:ascii="Times New Roman" w:hAnsi="Times New Roman" w:cs="Times New Roman"/>
              </w:rPr>
              <w:t xml:space="preserve"> (полученных в том числе с помощью интернета вещей)</w:t>
            </w:r>
            <w:r w:rsidRPr="001124E1">
              <w:rPr>
                <w:rFonts w:ascii="Times New Roman" w:hAnsi="Times New Roman" w:cs="Times New Roman"/>
              </w:rPr>
              <w:t>: Использование данных о поведении пользователей, эффективности организаторов, и других факторов для постоянного улучшения работы сервиса и оптимизации результатов поиска.</w:t>
            </w:r>
          </w:p>
          <w:p w14:paraId="3BD460B8" w14:textId="77777777" w:rsidR="001124E1" w:rsidRPr="001124E1" w:rsidRDefault="001124E1" w:rsidP="001124E1">
            <w:pPr>
              <w:rPr>
                <w:rFonts w:ascii="Times New Roman" w:hAnsi="Times New Roman" w:cs="Times New Roman"/>
              </w:rPr>
            </w:pPr>
            <w:r w:rsidRPr="001124E1">
              <w:rPr>
                <w:rFonts w:ascii="Times New Roman" w:hAnsi="Times New Roman" w:cs="Times New Roman"/>
              </w:rPr>
              <w:t>Безопасность: Обеспечение безопасности данных пользователей с использованием передовых технологий шифрования, аутентификации и контроля доступа к данным.</w:t>
            </w:r>
          </w:p>
          <w:p w14:paraId="5D8F42F1" w14:textId="77777777" w:rsidR="001124E1" w:rsidRPr="001124E1" w:rsidRDefault="001124E1" w:rsidP="001124E1">
            <w:pPr>
              <w:rPr>
                <w:rFonts w:ascii="Times New Roman" w:hAnsi="Times New Roman" w:cs="Times New Roman"/>
              </w:rPr>
            </w:pPr>
            <w:r w:rsidRPr="001124E1">
              <w:rPr>
                <w:rFonts w:ascii="Times New Roman" w:hAnsi="Times New Roman" w:cs="Times New Roman"/>
              </w:rPr>
              <w:t>Облачные технологии: Масштабирование и обеспечение доступности сервиса с использованием облачных технологий для хранения и обработки данных.</w:t>
            </w:r>
          </w:p>
          <w:p w14:paraId="4E502F7A" w14:textId="5C07F80F" w:rsidR="001124E1" w:rsidRPr="00BD453B" w:rsidRDefault="001124E1" w:rsidP="001124E1">
            <w:pPr>
              <w:rPr>
                <w:rFonts w:ascii="Times New Roman" w:hAnsi="Times New Roman" w:cs="Times New Roman"/>
              </w:rPr>
            </w:pPr>
            <w:r w:rsidRPr="001124E1">
              <w:rPr>
                <w:rFonts w:ascii="Times New Roman" w:hAnsi="Times New Roman" w:cs="Times New Roman"/>
              </w:rPr>
              <w:t>Интеграция с другими приложениями: Интеграция с популярными приложениями, такими как мессенджеры, социальные сети, календари и другие, для облегчения взаимодействия между пользователями и организаторами.</w:t>
            </w:r>
          </w:p>
        </w:tc>
      </w:tr>
      <w:tr w:rsidR="004811AF" w:rsidRPr="00153DDE" w14:paraId="5EEA5C57" w14:textId="77777777" w:rsidTr="00D42283">
        <w:tc>
          <w:tcPr>
            <w:tcW w:w="562" w:type="dxa"/>
          </w:tcPr>
          <w:p w14:paraId="55FF0D1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111" w:type="dxa"/>
          </w:tcPr>
          <w:p w14:paraId="34A6104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61CB8DB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07C2F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19CEC39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2C322D2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1BFA2A73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14:paraId="673B40FC" w14:textId="77777777" w:rsidR="00153DDE" w:rsidRDefault="006612D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ятельности: </w:t>
            </w:r>
          </w:p>
          <w:p w14:paraId="67390120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- Разработка и поддержка мобильного приложения в Telegram.</w:t>
            </w:r>
          </w:p>
          <w:p w14:paraId="10ED12F4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- Разработка и поддержка веб-сайта с функционалом организации мероприятий.</w:t>
            </w:r>
          </w:p>
          <w:p w14:paraId="71FCC473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- Поиск и сотрудничество с поставщиками услуг.</w:t>
            </w:r>
          </w:p>
          <w:p w14:paraId="09095742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- Управление базой данных клиентов и поставщиков услуг.</w:t>
            </w:r>
          </w:p>
          <w:p w14:paraId="46652C9C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</w:p>
          <w:p w14:paraId="326D27E7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отношения с клиентом: </w:t>
            </w:r>
            <w:r w:rsidRPr="006612DF">
              <w:rPr>
                <w:rFonts w:ascii="Times New Roman" w:hAnsi="Times New Roman" w:cs="Times New Roman"/>
              </w:rPr>
              <w:t>обеспечение комфортного поиска подходящей идеи вместе с сопутствующими деталя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0A08A7C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</w:p>
          <w:p w14:paraId="49ED680D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ительские сегменты: </w:t>
            </w:r>
          </w:p>
          <w:p w14:paraId="33BD8C9F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Конечные потребители</w:t>
            </w:r>
          </w:p>
          <w:p w14:paraId="09C877B2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Владельцы заведений</w:t>
            </w:r>
          </w:p>
          <w:p w14:paraId="6AA4A986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Организаторы</w:t>
            </w:r>
          </w:p>
          <w:p w14:paraId="4A086CEB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</w:p>
          <w:p w14:paraId="40475B26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ы сбыта:</w:t>
            </w:r>
          </w:p>
          <w:p w14:paraId="0C808A3D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- Реклама</w:t>
            </w:r>
          </w:p>
          <w:p w14:paraId="3A43F9F0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- Партнерства с поставщиками услуг</w:t>
            </w:r>
          </w:p>
          <w:p w14:paraId="5CD8335E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</w:p>
          <w:p w14:paraId="6D378C6A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:</w:t>
            </w:r>
          </w:p>
          <w:p w14:paraId="0712B499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комиссия от сделок по аренде</w:t>
            </w:r>
          </w:p>
          <w:p w14:paraId="73A70F3F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комиссия от сделок по организации</w:t>
            </w:r>
          </w:p>
          <w:p w14:paraId="6B00D088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реклама внутри</w:t>
            </w:r>
          </w:p>
          <w:p w14:paraId="194CD9EF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</w:p>
          <w:p w14:paraId="34516849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ржки:</w:t>
            </w:r>
          </w:p>
          <w:p w14:paraId="321A96C8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Поддержка ИТ-инфраструктуры</w:t>
            </w:r>
          </w:p>
          <w:p w14:paraId="41173D77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Реклама сервиса</w:t>
            </w:r>
          </w:p>
          <w:p w14:paraId="339DCAA9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</w:p>
          <w:p w14:paraId="4774735C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ы:</w:t>
            </w:r>
          </w:p>
          <w:p w14:paraId="597A7294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lastRenderedPageBreak/>
              <w:t>- Поставщики услуг, такие как кейтеринг, развлечения, аренда помещений и т.д.</w:t>
            </w:r>
          </w:p>
          <w:p w14:paraId="498A6FA8" w14:textId="77777777" w:rsidR="006612DF" w:rsidRPr="00153DDE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- Платежные системы, с которыми будет осуществляться интеграция для обработки платежей.</w:t>
            </w:r>
          </w:p>
        </w:tc>
      </w:tr>
      <w:tr w:rsidR="004811AF" w:rsidRPr="00E938E7" w14:paraId="0A892E04" w14:textId="77777777" w:rsidTr="00D42283">
        <w:tc>
          <w:tcPr>
            <w:tcW w:w="562" w:type="dxa"/>
          </w:tcPr>
          <w:p w14:paraId="5FE56D6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111" w:type="dxa"/>
          </w:tcPr>
          <w:p w14:paraId="7FA3665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3A9A8BA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EC2A02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14:paraId="60146C3C" w14:textId="6C86EAA9" w:rsidR="00153DDE" w:rsidRPr="00E938E7" w:rsidRDefault="00E938E7" w:rsidP="00153D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ty-firmika.ru, eventrocks.ru, event.ru, eventcatalog.ru, avito.ru</w:t>
            </w:r>
          </w:p>
        </w:tc>
      </w:tr>
      <w:tr w:rsidR="004811AF" w:rsidRPr="00153DDE" w14:paraId="659822BE" w14:textId="77777777" w:rsidTr="00D42283">
        <w:tc>
          <w:tcPr>
            <w:tcW w:w="562" w:type="dxa"/>
          </w:tcPr>
          <w:p w14:paraId="4BB6F85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14:paraId="4562E85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7E793D2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2C0DA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1114D60D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14:paraId="67647967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Удобный интерфейс</w:t>
            </w:r>
          </w:p>
          <w:p w14:paraId="1492459A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Возможность выбора различных тематик и концепций для мероприятия</w:t>
            </w:r>
          </w:p>
          <w:p w14:paraId="4A84EEF9" w14:textId="77777777" w:rsidR="006612DF" w:rsidRP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Помощь в поиске и бронировании места проведения мероприятия</w:t>
            </w:r>
          </w:p>
          <w:p w14:paraId="68D0B1FA" w14:textId="77777777" w:rsidR="006612DF" w:rsidRDefault="006612DF" w:rsidP="006612DF">
            <w:pPr>
              <w:rPr>
                <w:rFonts w:ascii="Times New Roman" w:hAnsi="Times New Roman" w:cs="Times New Roman"/>
              </w:rPr>
            </w:pPr>
            <w:r w:rsidRPr="006612DF">
              <w:rPr>
                <w:rFonts w:ascii="Times New Roman" w:hAnsi="Times New Roman" w:cs="Times New Roman"/>
              </w:rPr>
              <w:t>Предоставление информации о поставщиках услуг (кейтеринг, развлечения) и возможность их заказа.</w:t>
            </w:r>
          </w:p>
          <w:p w14:paraId="2948B6C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4811AF" w:rsidRPr="00153DDE" w14:paraId="4C45C110" w14:textId="77777777" w:rsidTr="00D42283">
        <w:tc>
          <w:tcPr>
            <w:tcW w:w="562" w:type="dxa"/>
          </w:tcPr>
          <w:p w14:paraId="1879ACF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0EEC4BD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1A25D94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14:paraId="390D941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F8317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448F8C8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520E39F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06D33B76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14:paraId="709CD935" w14:textId="77777777" w:rsidR="00153DDE" w:rsidRPr="00153DDE" w:rsidRDefault="006612D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ый, современный</w:t>
            </w:r>
            <w:r w:rsidR="00AA52E3">
              <w:rPr>
                <w:rFonts w:ascii="Times New Roman" w:hAnsi="Times New Roman" w:cs="Times New Roman"/>
              </w:rPr>
              <w:t xml:space="preserve"> интерфейс для взаимодействия с системой. Интегрированная система рекомендаций для создания «умного» поиска. Реализация фильтров и других гибких настроек поиска.</w:t>
            </w:r>
          </w:p>
        </w:tc>
      </w:tr>
      <w:tr w:rsidR="00D42283" w:rsidRPr="00153DDE" w14:paraId="65D45F2D" w14:textId="77777777" w:rsidTr="003A6CAE">
        <w:tc>
          <w:tcPr>
            <w:tcW w:w="562" w:type="dxa"/>
          </w:tcPr>
          <w:p w14:paraId="2B0C5190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2A1D77C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4811AF" w:rsidRPr="00153DDE" w14:paraId="5C0E4037" w14:textId="77777777" w:rsidTr="00D42283">
        <w:tc>
          <w:tcPr>
            <w:tcW w:w="562" w:type="dxa"/>
          </w:tcPr>
          <w:p w14:paraId="1F5424D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7A16A16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513BB17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7A13ADD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6001173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24E4EB4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23E400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64EEDDF1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AC54FD3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E94335C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68324DD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02A2754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C336A59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2B79C22E" w14:textId="77777777" w:rsidR="00587840" w:rsidRPr="00587840" w:rsidRDefault="00587840" w:rsidP="005878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7840">
              <w:rPr>
                <w:rFonts w:ascii="Times New Roman" w:hAnsi="Times New Roman" w:cs="Times New Roman"/>
              </w:rPr>
              <w:t>– Использование интернета вещей для сбора данных о предпочтениях пользователей и анализа прошлых мероприятий.</w:t>
            </w:r>
          </w:p>
          <w:p w14:paraId="791B2F41" w14:textId="77777777" w:rsidR="00587840" w:rsidRPr="00587840" w:rsidRDefault="00587840" w:rsidP="005878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7840">
              <w:rPr>
                <w:rFonts w:ascii="Times New Roman" w:hAnsi="Times New Roman" w:cs="Times New Roman"/>
              </w:rPr>
              <w:t>– Применение искусственного интеллекта для обработки этих данных и предоставления рекомендаций по оптимизации мероприятий.</w:t>
            </w:r>
          </w:p>
          <w:p w14:paraId="0D0BC24B" w14:textId="5EFF2258" w:rsidR="00E34053" w:rsidRPr="00141CEC" w:rsidRDefault="00587840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7840">
              <w:rPr>
                <w:rFonts w:ascii="Times New Roman" w:hAnsi="Times New Roman" w:cs="Times New Roman"/>
              </w:rPr>
              <w:t>– Интеграция с технологиями</w:t>
            </w:r>
            <w:r w:rsidR="00E340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4053">
              <w:rPr>
                <w:rFonts w:ascii="Times New Roman" w:hAnsi="Times New Roman" w:cs="Times New Roman"/>
              </w:rPr>
              <w:t>блокчейна</w:t>
            </w:r>
            <w:proofErr w:type="spellEnd"/>
            <w:r w:rsidRPr="00587840">
              <w:rPr>
                <w:rFonts w:ascii="Times New Roman" w:hAnsi="Times New Roman" w:cs="Times New Roman"/>
              </w:rPr>
              <w:t xml:space="preserve"> для обеспечения безопасности передачи данных и защиты от </w:t>
            </w:r>
            <w:proofErr w:type="spellStart"/>
            <w:r w:rsidRPr="00587840">
              <w:rPr>
                <w:rFonts w:ascii="Times New Roman" w:hAnsi="Times New Roman" w:cs="Times New Roman"/>
              </w:rPr>
              <w:t>киберугроз</w:t>
            </w:r>
            <w:proofErr w:type="spellEnd"/>
            <w:r w:rsidRPr="00587840">
              <w:rPr>
                <w:rFonts w:ascii="Times New Roman" w:hAnsi="Times New Roman" w:cs="Times New Roman"/>
              </w:rPr>
              <w:t>.</w:t>
            </w:r>
          </w:p>
          <w:p w14:paraId="0B83D851" w14:textId="7B784B13" w:rsidR="00153DDE" w:rsidRPr="00141CEC" w:rsidRDefault="00153DDE" w:rsidP="005878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11AF" w:rsidRPr="00153DDE" w14:paraId="4BFB4A3E" w14:textId="77777777" w:rsidTr="00D42283">
        <w:tc>
          <w:tcPr>
            <w:tcW w:w="562" w:type="dxa"/>
          </w:tcPr>
          <w:p w14:paraId="29C25EF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14:paraId="20C0F8A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2610D65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6EFCC5F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436B32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14:paraId="3DE59D02" w14:textId="12323DEC" w:rsidR="00E34053" w:rsidRP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053">
              <w:rPr>
                <w:rFonts w:ascii="Times New Roman" w:hAnsi="Times New Roman" w:cs="Times New Roman"/>
              </w:rPr>
              <w:t>Организационные параметры:</w:t>
            </w:r>
          </w:p>
          <w:p w14:paraId="2CC53D5B" w14:textId="77777777" w:rsidR="00E34053" w:rsidRP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053">
              <w:rPr>
                <w:rFonts w:ascii="Times New Roman" w:hAnsi="Times New Roman" w:cs="Times New Roman"/>
              </w:rPr>
              <w:t>– Создание команды специалистов в области IT, маркетинга и продаж.</w:t>
            </w:r>
          </w:p>
          <w:p w14:paraId="25CF878E" w14:textId="77777777" w:rsidR="00E34053" w:rsidRP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053">
              <w:rPr>
                <w:rFonts w:ascii="Times New Roman" w:hAnsi="Times New Roman" w:cs="Times New Roman"/>
              </w:rPr>
              <w:t>– Разработка и внедрение системы управления проектами для координации работы различных подразделений.</w:t>
            </w:r>
          </w:p>
          <w:p w14:paraId="25900E9B" w14:textId="7172B834" w:rsid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053">
              <w:rPr>
                <w:rFonts w:ascii="Times New Roman" w:hAnsi="Times New Roman" w:cs="Times New Roman"/>
              </w:rPr>
              <w:t>– Финансовое планирование и контроль затрат.</w:t>
            </w:r>
          </w:p>
          <w:p w14:paraId="5911929C" w14:textId="77777777" w:rsidR="00E34053" w:rsidRP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9AE46F9" w14:textId="4BE37E57" w:rsidR="00E34053" w:rsidRP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053">
              <w:rPr>
                <w:rFonts w:ascii="Times New Roman" w:hAnsi="Times New Roman" w:cs="Times New Roman"/>
              </w:rPr>
              <w:t>Производственные параметры:</w:t>
            </w:r>
          </w:p>
          <w:p w14:paraId="4DE59107" w14:textId="77777777" w:rsidR="00E34053" w:rsidRP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053">
              <w:rPr>
                <w:rFonts w:ascii="Times New Roman" w:hAnsi="Times New Roman" w:cs="Times New Roman"/>
              </w:rPr>
              <w:t>– Разработка программного обеспечения для сервиса.</w:t>
            </w:r>
          </w:p>
          <w:p w14:paraId="7AF999D3" w14:textId="77777777" w:rsidR="00E34053" w:rsidRP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053">
              <w:rPr>
                <w:rFonts w:ascii="Times New Roman" w:hAnsi="Times New Roman" w:cs="Times New Roman"/>
              </w:rPr>
              <w:lastRenderedPageBreak/>
              <w:t>– Интеграция с другими сервисами и платформами.</w:t>
            </w:r>
          </w:p>
          <w:p w14:paraId="548F1D27" w14:textId="23A257D3" w:rsid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053">
              <w:rPr>
                <w:rFonts w:ascii="Times New Roman" w:hAnsi="Times New Roman" w:cs="Times New Roman"/>
              </w:rPr>
              <w:t>– Обучение и поддержка пользователей.</w:t>
            </w:r>
          </w:p>
          <w:p w14:paraId="260FEC28" w14:textId="77777777" w:rsidR="00E34053" w:rsidRP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59A9DF3" w14:textId="0F2899D6" w:rsidR="00E34053" w:rsidRP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053">
              <w:rPr>
                <w:rFonts w:ascii="Times New Roman" w:hAnsi="Times New Roman" w:cs="Times New Roman"/>
              </w:rPr>
              <w:t>Финансовые параметры:</w:t>
            </w:r>
          </w:p>
          <w:p w14:paraId="77AA6970" w14:textId="77777777" w:rsidR="00E34053" w:rsidRP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053">
              <w:rPr>
                <w:rFonts w:ascii="Times New Roman" w:hAnsi="Times New Roman" w:cs="Times New Roman"/>
              </w:rPr>
              <w:t>– Привлечение инвестиций для развития сервиса.</w:t>
            </w:r>
          </w:p>
          <w:p w14:paraId="5F9BD8AF" w14:textId="77777777" w:rsidR="00E34053" w:rsidRPr="00E34053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053">
              <w:rPr>
                <w:rFonts w:ascii="Times New Roman" w:hAnsi="Times New Roman" w:cs="Times New Roman"/>
              </w:rPr>
              <w:t>– Монетизация сервиса через продажу подписок или рекламы.</w:t>
            </w:r>
          </w:p>
          <w:p w14:paraId="1F744EAF" w14:textId="78D49A19" w:rsidR="00153DDE" w:rsidRPr="00141CEC" w:rsidRDefault="00E34053" w:rsidP="00E34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053">
              <w:rPr>
                <w:rFonts w:ascii="Times New Roman" w:hAnsi="Times New Roman" w:cs="Times New Roman"/>
              </w:rPr>
              <w:t>– Оптимизация расходов и повышение эффективности бизнеса.</w:t>
            </w:r>
          </w:p>
        </w:tc>
      </w:tr>
      <w:tr w:rsidR="004811AF" w:rsidRPr="00153DDE" w14:paraId="4CFBB3F1" w14:textId="77777777" w:rsidTr="00D42283">
        <w:tc>
          <w:tcPr>
            <w:tcW w:w="562" w:type="dxa"/>
          </w:tcPr>
          <w:p w14:paraId="025C0EF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111" w:type="dxa"/>
          </w:tcPr>
          <w:p w14:paraId="20B7809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3ACCC65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E121B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43D8235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55D12FC7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14:paraId="16E11897" w14:textId="77777777" w:rsidR="006B0784" w:rsidRPr="006B0784" w:rsidRDefault="006B0784" w:rsidP="006B078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B0784">
              <w:rPr>
                <w:rFonts w:ascii="Times New Roman" w:hAnsi="Times New Roman" w:cs="Times New Roman"/>
              </w:rPr>
              <w:t xml:space="preserve">Использование современных технологий: сервис будет использовать передовые технологии, такие как интернет вещей, искусственный интеллект и </w:t>
            </w:r>
            <w:proofErr w:type="spellStart"/>
            <w:r w:rsidRPr="006B0784">
              <w:rPr>
                <w:rFonts w:ascii="Times New Roman" w:hAnsi="Times New Roman" w:cs="Times New Roman"/>
              </w:rPr>
              <w:t>блокчейн</w:t>
            </w:r>
            <w:proofErr w:type="spellEnd"/>
            <w:r w:rsidRPr="006B0784">
              <w:rPr>
                <w:rFonts w:ascii="Times New Roman" w:hAnsi="Times New Roman" w:cs="Times New Roman"/>
              </w:rPr>
              <w:t>, что позволит ему быть более эффективным и удобным для пользователей.</w:t>
            </w:r>
          </w:p>
          <w:p w14:paraId="5479244F" w14:textId="77777777" w:rsidR="006B0784" w:rsidRPr="006B0784" w:rsidRDefault="006B0784" w:rsidP="006B078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B0784">
              <w:rPr>
                <w:rFonts w:ascii="Times New Roman" w:hAnsi="Times New Roman" w:cs="Times New Roman"/>
              </w:rPr>
              <w:t>Индивидуальный подход: сервис будет предлагать персонализированные рекомендации на основе предпочтений пользователей, что поможет им находить наиболее подходящие организаторы для своих мероприятий.</w:t>
            </w:r>
          </w:p>
          <w:p w14:paraId="4672C12B" w14:textId="77777777" w:rsidR="006B0784" w:rsidRPr="006B0784" w:rsidRDefault="006B0784" w:rsidP="006B078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B0784">
              <w:rPr>
                <w:rFonts w:ascii="Times New Roman" w:hAnsi="Times New Roman" w:cs="Times New Roman"/>
              </w:rPr>
              <w:t>Широкий выбор организаторов: сервис будет содержать большую базу организаторов, что позволит пользователям находить подходящие варианты для своих мероприятий.</w:t>
            </w:r>
          </w:p>
          <w:p w14:paraId="3B6959A0" w14:textId="77777777" w:rsidR="006B0784" w:rsidRPr="006B0784" w:rsidRDefault="006B0784" w:rsidP="006B078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B0784">
              <w:rPr>
                <w:rFonts w:ascii="Times New Roman" w:hAnsi="Times New Roman" w:cs="Times New Roman"/>
              </w:rPr>
              <w:t>Удобство использования: сервис будет иметь простой и удобный интерфейс, который позволит пользователям быстро и легко находить нужную информацию.</w:t>
            </w:r>
          </w:p>
          <w:p w14:paraId="2FE05A79" w14:textId="27992166" w:rsidR="00AA52E3" w:rsidRPr="006B0784" w:rsidRDefault="006B0784" w:rsidP="006B078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B0784">
              <w:rPr>
                <w:rFonts w:ascii="Times New Roman" w:hAnsi="Times New Roman" w:cs="Times New Roman"/>
              </w:rPr>
              <w:t xml:space="preserve">Безопасность: использование </w:t>
            </w:r>
            <w:proofErr w:type="spellStart"/>
            <w:r w:rsidRPr="006B0784">
              <w:rPr>
                <w:rFonts w:ascii="Times New Roman" w:hAnsi="Times New Roman" w:cs="Times New Roman"/>
              </w:rPr>
              <w:t>блокчейн</w:t>
            </w:r>
            <w:proofErr w:type="spellEnd"/>
            <w:r w:rsidRPr="006B0784">
              <w:rPr>
                <w:rFonts w:ascii="Times New Roman" w:hAnsi="Times New Roman" w:cs="Times New Roman"/>
              </w:rPr>
              <w:t>-технологии для обеспечения безопасности данных пользователей и организаторов.</w:t>
            </w:r>
          </w:p>
        </w:tc>
      </w:tr>
      <w:tr w:rsidR="004811AF" w:rsidRPr="00153DDE" w14:paraId="690B270D" w14:textId="77777777" w:rsidTr="00D42283">
        <w:tc>
          <w:tcPr>
            <w:tcW w:w="562" w:type="dxa"/>
          </w:tcPr>
          <w:p w14:paraId="6F32F22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14:paraId="1081891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5474B14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1BC2226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AD831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788A9E08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14:paraId="76BE9EEB" w14:textId="77777777" w:rsidR="006B0784" w:rsidRPr="006B0784" w:rsidRDefault="006B0784" w:rsidP="006B07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0784">
              <w:rPr>
                <w:rFonts w:ascii="Times New Roman" w:hAnsi="Times New Roman" w:cs="Times New Roman"/>
              </w:rPr>
              <w:t>Разработка алгоритмов машинного обучения для анализа данных и предоставления персонализированных рекомендаций.</w:t>
            </w:r>
          </w:p>
          <w:p w14:paraId="09E3884C" w14:textId="77777777" w:rsidR="006B0784" w:rsidRPr="006B0784" w:rsidRDefault="006B0784" w:rsidP="006B07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0784">
              <w:rPr>
                <w:rFonts w:ascii="Times New Roman" w:hAnsi="Times New Roman" w:cs="Times New Roman"/>
              </w:rPr>
              <w:t xml:space="preserve">– Создание системы сбора и обработки данных от </w:t>
            </w:r>
            <w:proofErr w:type="spellStart"/>
            <w:r w:rsidRPr="006B0784">
              <w:rPr>
                <w:rFonts w:ascii="Times New Roman" w:hAnsi="Times New Roman" w:cs="Times New Roman"/>
              </w:rPr>
              <w:t>IoT</w:t>
            </w:r>
            <w:proofErr w:type="spellEnd"/>
            <w:r w:rsidRPr="006B0784">
              <w:rPr>
                <w:rFonts w:ascii="Times New Roman" w:hAnsi="Times New Roman" w:cs="Times New Roman"/>
              </w:rPr>
              <w:t>-устройств для получения информации о предпочтениях пользователей.</w:t>
            </w:r>
          </w:p>
          <w:p w14:paraId="78DD9E34" w14:textId="3E733337" w:rsidR="00153DDE" w:rsidRPr="00141CEC" w:rsidRDefault="006B0784" w:rsidP="006B07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0784">
              <w:rPr>
                <w:rFonts w:ascii="Times New Roman" w:hAnsi="Times New Roman" w:cs="Times New Roman"/>
              </w:rPr>
              <w:t xml:space="preserve">– Разработка </w:t>
            </w:r>
            <w:proofErr w:type="spellStart"/>
            <w:r w:rsidRPr="006B0784">
              <w:rPr>
                <w:rFonts w:ascii="Times New Roman" w:hAnsi="Times New Roman" w:cs="Times New Roman"/>
              </w:rPr>
              <w:t>блокчейн</w:t>
            </w:r>
            <w:proofErr w:type="spellEnd"/>
            <w:r w:rsidRPr="006B0784">
              <w:rPr>
                <w:rFonts w:ascii="Times New Roman" w:hAnsi="Times New Roman" w:cs="Times New Roman"/>
              </w:rPr>
              <w:t>-платформы для обеспечения безопасности и прозрачности процесса поиска организаторов.</w:t>
            </w:r>
          </w:p>
        </w:tc>
      </w:tr>
      <w:tr w:rsidR="004811AF" w:rsidRPr="00153DDE" w14:paraId="72749313" w14:textId="77777777" w:rsidTr="00D42283">
        <w:tc>
          <w:tcPr>
            <w:tcW w:w="562" w:type="dxa"/>
          </w:tcPr>
          <w:p w14:paraId="6BE608C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72EC433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6CDC5FC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53A01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6C32BA13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 w14:paraId="71194B8F" w14:textId="771E2C40" w:rsidR="00153DDE" w:rsidRPr="004647C1" w:rsidRDefault="0071586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586C">
              <w:rPr>
                <w:rFonts w:ascii="Times New Roman" w:hAnsi="Times New Roman" w:cs="Times New Roman"/>
              </w:rPr>
              <w:t>На данный момент уровень готовности продукта (TRL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86C">
              <w:rPr>
                <w:rFonts w:ascii="Times New Roman" w:hAnsi="Times New Roman" w:cs="Times New Roman"/>
              </w:rPr>
              <w:t>составляет 3. Это означает, что у нас есть прототип продукта, который проходит тестирование и доработку. Для перехода на следующий уровень необходимо провести дополнительные исследования и разработки, а также провести испытания продукта на реальных пользователях.</w:t>
            </w:r>
          </w:p>
        </w:tc>
      </w:tr>
      <w:tr w:rsidR="004811AF" w:rsidRPr="00153DDE" w14:paraId="3755E04B" w14:textId="77777777" w:rsidTr="00D42283">
        <w:tc>
          <w:tcPr>
            <w:tcW w:w="562" w:type="dxa"/>
          </w:tcPr>
          <w:p w14:paraId="7D3B2FE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62AA397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376C58A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5291321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273B8422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3148D5C8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523E33CB" w14:textId="061449BF" w:rsidR="00153DDE" w:rsidRPr="00141CEC" w:rsidRDefault="008C275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2754">
              <w:rPr>
                <w:rFonts w:ascii="Times New Roman" w:hAnsi="Times New Roman" w:cs="Times New Roman"/>
              </w:rPr>
              <w:t>Проект соответствует научным и научно-техническим приоритетам образовательной организации, так как использует современные технологии и методы анализа данных, которые являются актуальными в области науки и техники.</w:t>
            </w:r>
          </w:p>
        </w:tc>
      </w:tr>
      <w:tr w:rsidR="004811AF" w:rsidRPr="00153DDE" w14:paraId="7B223B3C" w14:textId="77777777" w:rsidTr="00D42283">
        <w:tc>
          <w:tcPr>
            <w:tcW w:w="562" w:type="dxa"/>
          </w:tcPr>
          <w:p w14:paraId="748A662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111" w:type="dxa"/>
          </w:tcPr>
          <w:p w14:paraId="7C7DB5E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7DB7CFD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ADF14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1F0E2037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14:paraId="7BF69546" w14:textId="77777777" w:rsidR="00153DDE" w:rsidRDefault="001D654E" w:rsidP="001D654E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лама в </w:t>
            </w:r>
            <w:proofErr w:type="spellStart"/>
            <w:r>
              <w:rPr>
                <w:rFonts w:ascii="Times New Roman" w:hAnsi="Times New Roman" w:cs="Times New Roman"/>
              </w:rPr>
              <w:t>Яндекс.Дир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ниверсальное средство для продвижения любых продуктов</w:t>
            </w:r>
            <w:r w:rsidRPr="001D654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гибкие настройки под любые задачи.</w:t>
            </w:r>
          </w:p>
          <w:p w14:paraId="3DC9A095" w14:textId="77777777" w:rsidR="001D654E" w:rsidRPr="001D654E" w:rsidRDefault="001D654E" w:rsidP="001D654E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лама в телеграм-каналах. Поможет привлечь больше целевой аудитории. </w:t>
            </w:r>
          </w:p>
        </w:tc>
      </w:tr>
      <w:tr w:rsidR="004811AF" w:rsidRPr="00153DDE" w14:paraId="32B0AA61" w14:textId="77777777" w:rsidTr="00D42283">
        <w:tc>
          <w:tcPr>
            <w:tcW w:w="562" w:type="dxa"/>
          </w:tcPr>
          <w:p w14:paraId="6B47551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2A9873E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35A42ED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A54BC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3E5956E1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0466CF2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724F336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F9350BB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0A862630" w14:textId="77777777" w:rsidR="00AA52E3" w:rsidRDefault="00AA52E3" w:rsidP="00AA52E3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рам-бот – современный, удобный способ взаимодействия клиента с бизнесом.</w:t>
            </w:r>
          </w:p>
          <w:p w14:paraId="5E39FAAA" w14:textId="77777777" w:rsidR="006A2A70" w:rsidRPr="006A2A70" w:rsidRDefault="006A2A70" w:rsidP="006A2A70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A2A70">
              <w:rPr>
                <w:rFonts w:ascii="Times New Roman" w:hAnsi="Times New Roman" w:cs="Times New Roman"/>
              </w:rPr>
              <w:t>Онлайн-платформа: Создание собственной онлайн-платформы, где пользователи смогут искать организаторов для своих мероприятий.</w:t>
            </w:r>
          </w:p>
          <w:p w14:paraId="71523E8C" w14:textId="77777777" w:rsidR="006A2A70" w:rsidRPr="006A2A70" w:rsidRDefault="006A2A70" w:rsidP="006A2A70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A2A70">
              <w:rPr>
                <w:rFonts w:ascii="Times New Roman" w:hAnsi="Times New Roman" w:cs="Times New Roman"/>
              </w:rPr>
              <w:t>Социальные сети: Продвижение сервиса через социальные сети, где можно будет найти организаторов и обсудить детали мероприятия.</w:t>
            </w:r>
          </w:p>
          <w:p w14:paraId="7B36652F" w14:textId="77777777" w:rsidR="006A2A70" w:rsidRPr="006A2A70" w:rsidRDefault="006A2A70" w:rsidP="006A2A70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A2A70">
              <w:rPr>
                <w:rFonts w:ascii="Times New Roman" w:hAnsi="Times New Roman" w:cs="Times New Roman"/>
              </w:rPr>
              <w:t>Партнерские программы: Сотрудничество с другими организациями и сервисами, которые могут помочь в поиске организаторов.</w:t>
            </w:r>
          </w:p>
          <w:p w14:paraId="0B395CFA" w14:textId="5EADDDE9" w:rsidR="00AA52E3" w:rsidRPr="006A2A70" w:rsidRDefault="006A2A70" w:rsidP="006A2A70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A2A70">
              <w:rPr>
                <w:rFonts w:ascii="Times New Roman" w:hAnsi="Times New Roman" w:cs="Times New Roman"/>
              </w:rPr>
              <w:t>Реклама: Реклама сервиса на различных платформах, чтобы привлечь больше пользователей.</w:t>
            </w:r>
          </w:p>
        </w:tc>
      </w:tr>
      <w:tr w:rsidR="00141CEC" w:rsidRPr="00153DDE" w14:paraId="0ED90DA4" w14:textId="77777777" w:rsidTr="003A6CAE">
        <w:tc>
          <w:tcPr>
            <w:tcW w:w="562" w:type="dxa"/>
          </w:tcPr>
          <w:p w14:paraId="3E85109F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1DB853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2D93816D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4811AF" w:rsidRPr="00153DDE" w14:paraId="464F18DC" w14:textId="77777777" w:rsidTr="00141CEC">
        <w:tc>
          <w:tcPr>
            <w:tcW w:w="562" w:type="dxa"/>
          </w:tcPr>
          <w:p w14:paraId="37ECF44A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18649F1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6736FD0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95FC0A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14:paraId="4FCB537F" w14:textId="5BE20510" w:rsidR="001D654E" w:rsidRPr="00141CEC" w:rsidRDefault="00127668" w:rsidP="00127668">
            <w:pPr>
              <w:jc w:val="center"/>
              <w:rPr>
                <w:rFonts w:ascii="Times New Roman" w:hAnsi="Times New Roman" w:cs="Times New Roman"/>
              </w:rPr>
            </w:pPr>
            <w:r w:rsidRPr="00127668">
              <w:rPr>
                <w:rFonts w:ascii="Times New Roman" w:hAnsi="Times New Roman" w:cs="Times New Roman"/>
              </w:rPr>
              <w:t>Сервис по поиску организаторов решает проблему поиска подходящих организаторов для мероприятий. Он позволяет пользователям быстро и удобно находить организаторов, которые соответствуют их требованиям и предпочтениям. Сервис также помогает организаторам находить новых клиентов и увеличивать свою прибыль.</w:t>
            </w:r>
          </w:p>
        </w:tc>
      </w:tr>
      <w:tr w:rsidR="004811AF" w:rsidRPr="00153DDE" w14:paraId="0FE72968" w14:textId="77777777" w:rsidTr="00D42283">
        <w:tc>
          <w:tcPr>
            <w:tcW w:w="562" w:type="dxa"/>
          </w:tcPr>
          <w:p w14:paraId="6379951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14:paraId="4A58DBF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14:paraId="4DFC237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E99306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 w14:paraId="07BA449F" w14:textId="2866BC19" w:rsidR="00153DDE" w:rsidRPr="00153DDE" w:rsidRDefault="00127668" w:rsidP="00153DDE">
            <w:pPr>
              <w:rPr>
                <w:rFonts w:ascii="Times New Roman" w:hAnsi="Times New Roman" w:cs="Times New Roman"/>
              </w:rPr>
            </w:pPr>
            <w:r w:rsidRPr="00127668">
              <w:rPr>
                <w:rFonts w:ascii="Times New Roman" w:hAnsi="Times New Roman" w:cs="Times New Roman"/>
              </w:rPr>
              <w:t xml:space="preserve">Сервис решает часть проблемы поиска подходящих организаторов для мероприятий. Он позволяет пользователям находить организаторов, которые соответствуют их требованиям и предпочтениям. Однако, </w:t>
            </w:r>
            <w:r>
              <w:rPr>
                <w:rFonts w:ascii="Times New Roman" w:hAnsi="Times New Roman" w:cs="Times New Roman"/>
              </w:rPr>
              <w:t>в виду недостаточной автоматизации</w:t>
            </w:r>
            <w:r w:rsidRPr="001276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дукт </w:t>
            </w:r>
            <w:r w:rsidRPr="00127668">
              <w:rPr>
                <w:rFonts w:ascii="Times New Roman" w:hAnsi="Times New Roman" w:cs="Times New Roman"/>
              </w:rPr>
              <w:t xml:space="preserve">требует участия человека в процессе </w:t>
            </w:r>
            <w:r>
              <w:rPr>
                <w:rFonts w:ascii="Times New Roman" w:hAnsi="Times New Roman" w:cs="Times New Roman"/>
              </w:rPr>
              <w:t>заполнения базы организаторов.</w:t>
            </w:r>
          </w:p>
        </w:tc>
      </w:tr>
      <w:tr w:rsidR="004811AF" w:rsidRPr="00153DDE" w14:paraId="5D49D9E7" w14:textId="77777777" w:rsidTr="00D42283">
        <w:tc>
          <w:tcPr>
            <w:tcW w:w="562" w:type="dxa"/>
          </w:tcPr>
          <w:p w14:paraId="322C439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672AA6C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A4D7B8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88FCAE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14:paraId="575264BE" w14:textId="77777777" w:rsidR="00153DDE" w:rsidRDefault="004647C1" w:rsidP="004647C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чные потребители. </w:t>
            </w:r>
            <w:r w:rsidRPr="004647C1">
              <w:rPr>
                <w:rFonts w:ascii="Times New Roman" w:hAnsi="Times New Roman" w:cs="Times New Roman"/>
              </w:rPr>
              <w:t>Мы решаем их проблему, связывая с организаторами мероприятий, а также предоставляя возможность быстро выбрать и забронировать место в ресторане. Гораздо удобнее искать все в одном месте, нежели переходить по миллионам ссылок из поисковой выдач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EEFBC72" w14:textId="77777777" w:rsidR="004647C1" w:rsidRDefault="004647C1" w:rsidP="004647C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ьцы помещений. М</w:t>
            </w:r>
            <w:r w:rsidRPr="004647C1">
              <w:rPr>
                <w:rFonts w:ascii="Times New Roman" w:hAnsi="Times New Roman" w:cs="Times New Roman"/>
              </w:rPr>
              <w:t>ы им их обеспечиваем</w:t>
            </w:r>
            <w:r>
              <w:rPr>
                <w:rFonts w:ascii="Times New Roman" w:hAnsi="Times New Roman" w:cs="Times New Roman"/>
              </w:rPr>
              <w:t xml:space="preserve"> клиентами</w:t>
            </w:r>
            <w:r w:rsidRPr="004647C1">
              <w:rPr>
                <w:rFonts w:ascii="Times New Roman" w:hAnsi="Times New Roman" w:cs="Times New Roman"/>
              </w:rPr>
              <w:t>. На этапе подбора организатора мероприятия клиенту рекомендуется перечень определенных заведений/помещений, которые подошли бы для его целей.</w:t>
            </w:r>
          </w:p>
          <w:p w14:paraId="1E1D18B7" w14:textId="77777777" w:rsidR="004647C1" w:rsidRPr="004647C1" w:rsidRDefault="004647C1" w:rsidP="004647C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ы. Сервис</w:t>
            </w:r>
            <w:r w:rsidRPr="001D654E">
              <w:rPr>
                <w:rFonts w:ascii="Times New Roman" w:hAnsi="Times New Roman" w:cs="Times New Roman"/>
              </w:rPr>
              <w:t xml:space="preserve"> помогае</w:t>
            </w:r>
            <w:r>
              <w:rPr>
                <w:rFonts w:ascii="Times New Roman" w:hAnsi="Times New Roman" w:cs="Times New Roman"/>
              </w:rPr>
              <w:t>т</w:t>
            </w:r>
            <w:r w:rsidRPr="001D654E">
              <w:rPr>
                <w:rFonts w:ascii="Times New Roman" w:hAnsi="Times New Roman" w:cs="Times New Roman"/>
              </w:rPr>
              <w:t xml:space="preserve"> им, делясь с конечными потребителями их конта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11AF" w:rsidRPr="00153DDE" w14:paraId="39310364" w14:textId="77777777" w:rsidTr="00D42283">
        <w:tc>
          <w:tcPr>
            <w:tcW w:w="562" w:type="dxa"/>
          </w:tcPr>
          <w:p w14:paraId="7539604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3530BE6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2A0500B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F9F02F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14:paraId="3B800448" w14:textId="5567FF42" w:rsidR="00153DDE" w:rsidRPr="00153DDE" w:rsidRDefault="0099107D" w:rsidP="00153DDE">
            <w:pPr>
              <w:rPr>
                <w:rFonts w:ascii="Times New Roman" w:hAnsi="Times New Roman" w:cs="Times New Roman"/>
              </w:rPr>
            </w:pPr>
            <w:r w:rsidRPr="0099107D">
              <w:rPr>
                <w:rFonts w:ascii="Times New Roman" w:hAnsi="Times New Roman" w:cs="Times New Roman"/>
              </w:rPr>
              <w:t>Проблема будет решена с помощью сервиса по поиску организаторов, который использует алгоритмы машинного обучения для анализа предпочтений пользователей и оптимизации процесса поиска организаторов.</w:t>
            </w:r>
          </w:p>
        </w:tc>
      </w:tr>
      <w:tr w:rsidR="004811AF" w:rsidRPr="00153DDE" w14:paraId="5F062964" w14:textId="77777777" w:rsidTr="00D42283">
        <w:tc>
          <w:tcPr>
            <w:tcW w:w="562" w:type="dxa"/>
          </w:tcPr>
          <w:p w14:paraId="285BE6E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68B4E72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7F14C3D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5AA9246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E690C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194E25AD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14:paraId="66081478" w14:textId="0E5E580F" w:rsidR="00153DDE" w:rsidRPr="004647C1" w:rsidRDefault="0099107D" w:rsidP="00153DDE">
            <w:pPr>
              <w:rPr>
                <w:rFonts w:ascii="Times New Roman" w:hAnsi="Times New Roman" w:cs="Times New Roman"/>
              </w:rPr>
            </w:pPr>
            <w:r w:rsidRPr="0099107D">
              <w:rPr>
                <w:rFonts w:ascii="Times New Roman" w:hAnsi="Times New Roman" w:cs="Times New Roman"/>
              </w:rPr>
              <w:lastRenderedPageBreak/>
              <w:t xml:space="preserve">Потенциал рынка сервиса по поиску организаторов мероприятий достаточно высок, так как потребность в </w:t>
            </w:r>
            <w:r w:rsidRPr="0099107D">
              <w:rPr>
                <w:rFonts w:ascii="Times New Roman" w:hAnsi="Times New Roman" w:cs="Times New Roman"/>
              </w:rPr>
              <w:lastRenderedPageBreak/>
              <w:t xml:space="preserve">качественном и эффективном планировании мероприятий растет с каждым днем. Рентабельность бизнеса также может быть высокой благодаря использованию современных технологий и персонализации услуг. </w:t>
            </w:r>
            <w:bookmarkStart w:id="0" w:name="_GoBack"/>
            <w:bookmarkEnd w:id="0"/>
          </w:p>
        </w:tc>
      </w:tr>
    </w:tbl>
    <w:p w14:paraId="0A6ECD74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57CC92BC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79BDECE9" w14:textId="77777777" w:rsidTr="00141CEC">
        <w:trPr>
          <w:trHeight w:val="1199"/>
        </w:trPr>
        <w:tc>
          <w:tcPr>
            <w:tcW w:w="10456" w:type="dxa"/>
          </w:tcPr>
          <w:p w14:paraId="5E262DF5" w14:textId="77777777" w:rsidR="00141CEC" w:rsidRDefault="00141CEC" w:rsidP="0014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36AFD8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7B04950E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79D74500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527F0836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6E6AD927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757EC719" w14:textId="77777777" w:rsidTr="00141CEC">
        <w:tc>
          <w:tcPr>
            <w:tcW w:w="3964" w:type="dxa"/>
          </w:tcPr>
          <w:p w14:paraId="1419AFB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3876035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226A61D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14:paraId="6637608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B258CA3" w14:textId="77777777" w:rsidTr="003A6CAE">
        <w:tc>
          <w:tcPr>
            <w:tcW w:w="10456" w:type="dxa"/>
            <w:gridSpan w:val="2"/>
          </w:tcPr>
          <w:p w14:paraId="1BA902C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3DDCF13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601E07FE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1109B5DF" w14:textId="77777777" w:rsidTr="00141CEC">
        <w:tc>
          <w:tcPr>
            <w:tcW w:w="3964" w:type="dxa"/>
          </w:tcPr>
          <w:p w14:paraId="6A91429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61B4CB4F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6FE88CD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76FC03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252EBD8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0D2A987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36273F8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1ABD106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622A607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0EC4499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1B47155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929ACA2" w14:textId="77777777" w:rsidTr="00141CEC">
        <w:tc>
          <w:tcPr>
            <w:tcW w:w="3964" w:type="dxa"/>
          </w:tcPr>
          <w:p w14:paraId="3C92DFA3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699A4FD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522C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5A44E17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1F89BD7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02372D8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19DAEBC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7E936F8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0D9E2B3" w14:textId="77777777" w:rsidTr="00141CEC">
        <w:tc>
          <w:tcPr>
            <w:tcW w:w="3964" w:type="dxa"/>
          </w:tcPr>
          <w:p w14:paraId="4ED0BDF5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39144AA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FC82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732F16F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70914A3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13B7EBE" w14:textId="77777777" w:rsidTr="00141CEC">
        <w:tc>
          <w:tcPr>
            <w:tcW w:w="3964" w:type="dxa"/>
          </w:tcPr>
          <w:p w14:paraId="11DAAD18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0D2F30D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04CC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7D3EC82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6C929501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4E6B30C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A79F0A9" w14:textId="77777777" w:rsidTr="00141CEC">
        <w:tc>
          <w:tcPr>
            <w:tcW w:w="3964" w:type="dxa"/>
          </w:tcPr>
          <w:p w14:paraId="6279EBD4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7A5915A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1AE9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3B2E25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40A21280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24AC8BB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8CE92BF" w14:textId="77777777" w:rsidTr="00141CEC">
        <w:tc>
          <w:tcPr>
            <w:tcW w:w="3964" w:type="dxa"/>
          </w:tcPr>
          <w:p w14:paraId="031247CF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6F597D7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EC04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37926AC9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07176D7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3F78942" w14:textId="77777777" w:rsidTr="003A6CAE">
        <w:tc>
          <w:tcPr>
            <w:tcW w:w="10456" w:type="dxa"/>
            <w:gridSpan w:val="2"/>
          </w:tcPr>
          <w:p w14:paraId="17E0652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16966D9B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04FFFAFA" w14:textId="77777777" w:rsidTr="00141CEC">
        <w:tc>
          <w:tcPr>
            <w:tcW w:w="3964" w:type="dxa"/>
          </w:tcPr>
          <w:p w14:paraId="6A597A6C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05BA6C1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BD13C3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D507FE8" w14:textId="77777777" w:rsidTr="00141CEC">
        <w:tc>
          <w:tcPr>
            <w:tcW w:w="3964" w:type="dxa"/>
          </w:tcPr>
          <w:p w14:paraId="6B4BF8FF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5C9C46F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25B8D81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CBAC13F" w14:textId="77777777" w:rsidTr="00141CEC">
        <w:tc>
          <w:tcPr>
            <w:tcW w:w="3964" w:type="dxa"/>
          </w:tcPr>
          <w:p w14:paraId="5447AC70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5CAF37A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8F5E76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205272D" w14:textId="77777777" w:rsidTr="003A6CAE">
        <w:tc>
          <w:tcPr>
            <w:tcW w:w="10456" w:type="dxa"/>
            <w:gridSpan w:val="2"/>
          </w:tcPr>
          <w:p w14:paraId="4394402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296E6087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0A79E9A5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0B3CE691" w14:textId="77777777" w:rsidTr="00141CEC">
        <w:tc>
          <w:tcPr>
            <w:tcW w:w="3964" w:type="dxa"/>
          </w:tcPr>
          <w:p w14:paraId="1ABCA0B9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516E959A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A6E0ED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61F83FF" w14:textId="77777777" w:rsidTr="00141CEC">
        <w:tc>
          <w:tcPr>
            <w:tcW w:w="3964" w:type="dxa"/>
          </w:tcPr>
          <w:p w14:paraId="3A65F795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74D7DDBA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862172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CCDF7BB" w14:textId="77777777" w:rsidTr="00141CEC">
        <w:tc>
          <w:tcPr>
            <w:tcW w:w="3964" w:type="dxa"/>
          </w:tcPr>
          <w:p w14:paraId="02178A0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5C1717D1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7CF98EA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CE1C84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C1B6581" w14:textId="77777777" w:rsidTr="00141CEC">
        <w:tc>
          <w:tcPr>
            <w:tcW w:w="3964" w:type="dxa"/>
          </w:tcPr>
          <w:p w14:paraId="14A59EE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30CD887D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57FA005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CEB2C9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51B99A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EE2062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0134E13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FA7206B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99389D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A90739C" w14:textId="77777777" w:rsidTr="00141CEC">
        <w:tc>
          <w:tcPr>
            <w:tcW w:w="3964" w:type="dxa"/>
          </w:tcPr>
          <w:p w14:paraId="6211D762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6180BC6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2C92B5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BA418B6" w14:textId="77777777" w:rsidTr="00141CEC">
        <w:tc>
          <w:tcPr>
            <w:tcW w:w="3964" w:type="dxa"/>
          </w:tcPr>
          <w:p w14:paraId="32AFFAB2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24313C0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FD8CFA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CEC4FFD" w14:textId="77777777" w:rsidTr="003A6CAE">
        <w:tc>
          <w:tcPr>
            <w:tcW w:w="10456" w:type="dxa"/>
            <w:gridSpan w:val="2"/>
          </w:tcPr>
          <w:p w14:paraId="3154B11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1919C6CC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53CA9F02" w14:textId="77777777" w:rsidTr="00141CEC">
        <w:tc>
          <w:tcPr>
            <w:tcW w:w="3964" w:type="dxa"/>
          </w:tcPr>
          <w:p w14:paraId="60C54226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0A87903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DB42A6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4CBFB24" w14:textId="77777777" w:rsidTr="00141CEC">
        <w:tc>
          <w:tcPr>
            <w:tcW w:w="3964" w:type="dxa"/>
          </w:tcPr>
          <w:p w14:paraId="1F42EC6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65746C6E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E70B49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654C061" w14:textId="77777777" w:rsidTr="00141CEC">
        <w:tc>
          <w:tcPr>
            <w:tcW w:w="3964" w:type="dxa"/>
          </w:tcPr>
          <w:p w14:paraId="206E4D1A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42909AB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08B2D4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4298DA70" w14:textId="77777777" w:rsidTr="003A6CAE">
        <w:tc>
          <w:tcPr>
            <w:tcW w:w="10456" w:type="dxa"/>
            <w:gridSpan w:val="2"/>
          </w:tcPr>
          <w:p w14:paraId="6C651CEE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7E13D28A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5980F08B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0D675A5A" w14:textId="77777777" w:rsidTr="003A6CAE">
        <w:tc>
          <w:tcPr>
            <w:tcW w:w="10456" w:type="dxa"/>
            <w:gridSpan w:val="2"/>
          </w:tcPr>
          <w:p w14:paraId="7D00E1A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5DD1A16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E3E78D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2DAD8D98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79F6DFC0" w14:textId="77777777" w:rsidTr="00F92708">
              <w:tc>
                <w:tcPr>
                  <w:tcW w:w="2557" w:type="dxa"/>
                </w:tcPr>
                <w:p w14:paraId="761DC560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6F29E6D0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3588ABF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573A7DBF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4097ACFE" w14:textId="77777777" w:rsidTr="00F92708">
              <w:tc>
                <w:tcPr>
                  <w:tcW w:w="2557" w:type="dxa"/>
                </w:tcPr>
                <w:p w14:paraId="0EF2C10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11E35819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9B77FE9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6FB2FCC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15D4525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3B07A3F" w14:textId="77777777" w:rsidTr="003A6CAE">
        <w:tc>
          <w:tcPr>
            <w:tcW w:w="10456" w:type="dxa"/>
            <w:gridSpan w:val="2"/>
          </w:tcPr>
          <w:p w14:paraId="5101EF82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24E2CA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1C133DF6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66C98B67" w14:textId="77777777" w:rsidTr="003A6CAE">
              <w:tc>
                <w:tcPr>
                  <w:tcW w:w="2557" w:type="dxa"/>
                </w:tcPr>
                <w:p w14:paraId="293CCA8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1C33684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7B352D15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420F7A09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5A42B411" w14:textId="77777777" w:rsidTr="003A6CAE">
              <w:tc>
                <w:tcPr>
                  <w:tcW w:w="2557" w:type="dxa"/>
                </w:tcPr>
                <w:p w14:paraId="5CF5C9FB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5C527AAC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6339062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1DAEE98E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C02D4F4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556130C" w14:textId="77777777" w:rsidTr="003A6CAE">
        <w:tc>
          <w:tcPr>
            <w:tcW w:w="10456" w:type="dxa"/>
            <w:gridSpan w:val="2"/>
          </w:tcPr>
          <w:p w14:paraId="444E820D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E00B4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381DABD6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7BF3F609" w14:textId="77777777" w:rsidTr="003A6CAE">
        <w:tc>
          <w:tcPr>
            <w:tcW w:w="10456" w:type="dxa"/>
            <w:gridSpan w:val="2"/>
          </w:tcPr>
          <w:p w14:paraId="3225993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29A8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329E3F6D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2A29FD2E" w14:textId="77777777" w:rsidTr="00141CEC">
        <w:tc>
          <w:tcPr>
            <w:tcW w:w="3964" w:type="dxa"/>
          </w:tcPr>
          <w:p w14:paraId="5932B55F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0964F254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13AD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35653971" w14:textId="77777777" w:rsidTr="00141CEC">
        <w:tc>
          <w:tcPr>
            <w:tcW w:w="3964" w:type="dxa"/>
          </w:tcPr>
          <w:p w14:paraId="27E2895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38BC3D84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2890BDCB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DE5D1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CF6714C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3D12A6E9" w14:textId="77777777" w:rsidTr="00141CEC">
        <w:tc>
          <w:tcPr>
            <w:tcW w:w="3964" w:type="dxa"/>
          </w:tcPr>
          <w:p w14:paraId="07596CC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0CB002F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576F69D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683B62D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494B01B5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5D8D5A6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2704C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E2ADAA5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68B68991" w14:textId="77777777" w:rsidTr="00141CEC">
        <w:tc>
          <w:tcPr>
            <w:tcW w:w="3964" w:type="dxa"/>
          </w:tcPr>
          <w:p w14:paraId="0F9A109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247C13F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14:paraId="471644F7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3C60A2F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841B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D992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8D27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0127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2937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0037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2A24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8962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407A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6EDE2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840CAF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4D7D47D4" w14:textId="77777777" w:rsidTr="003A6CAE">
        <w:tc>
          <w:tcPr>
            <w:tcW w:w="10456" w:type="dxa"/>
            <w:gridSpan w:val="2"/>
          </w:tcPr>
          <w:p w14:paraId="3DC86FFE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43E5E22A" w14:textId="77777777" w:rsidTr="00141CEC">
        <w:tc>
          <w:tcPr>
            <w:tcW w:w="3964" w:type="dxa"/>
          </w:tcPr>
          <w:p w14:paraId="5A3960B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66401802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335808C1" w14:textId="77777777" w:rsidTr="00141CEC">
        <w:tc>
          <w:tcPr>
            <w:tcW w:w="3964" w:type="dxa"/>
          </w:tcPr>
          <w:p w14:paraId="65222C2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6B04347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1B5DE62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7C53BBC9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574C10C7" w14:textId="77777777" w:rsidTr="003A6CAE">
        <w:tc>
          <w:tcPr>
            <w:tcW w:w="10456" w:type="dxa"/>
            <w:gridSpan w:val="2"/>
          </w:tcPr>
          <w:p w14:paraId="53549BF8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F05A59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72C6FFB1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0ACBC887" w14:textId="77777777" w:rsidTr="00141CEC">
        <w:tc>
          <w:tcPr>
            <w:tcW w:w="3964" w:type="dxa"/>
          </w:tcPr>
          <w:p w14:paraId="1C2C764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70C2C01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7A50DA18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17F0F59D" w14:textId="77777777" w:rsidTr="00141CEC">
        <w:tc>
          <w:tcPr>
            <w:tcW w:w="3964" w:type="dxa"/>
          </w:tcPr>
          <w:p w14:paraId="46D8959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7DF0BF89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0B51D8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574F7BB9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1F4A4126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2E4C89C5" w14:textId="77777777" w:rsidTr="00600972">
        <w:tc>
          <w:tcPr>
            <w:tcW w:w="1129" w:type="dxa"/>
          </w:tcPr>
          <w:p w14:paraId="7EB21994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118C4D9C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4E8A237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247FD5F0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14:paraId="573F3120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564E9913" w14:textId="77777777" w:rsidTr="00600972">
        <w:tc>
          <w:tcPr>
            <w:tcW w:w="1129" w:type="dxa"/>
          </w:tcPr>
          <w:p w14:paraId="494E08AF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51AFEB4E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64E2DEFC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6E91469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184F2AED" w14:textId="77777777" w:rsidTr="00600972">
        <w:tc>
          <w:tcPr>
            <w:tcW w:w="1129" w:type="dxa"/>
          </w:tcPr>
          <w:p w14:paraId="205355FB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38163D20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833BE48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041798D7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382CEEC7" w14:textId="77777777" w:rsidTr="00600972">
        <w:tc>
          <w:tcPr>
            <w:tcW w:w="1129" w:type="dxa"/>
          </w:tcPr>
          <w:p w14:paraId="302E902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055C0727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368B096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0EF3C08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ED120EF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7E94618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3B32D552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82E7306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8FF648E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8C157FB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784F7C0F" w14:textId="77777777" w:rsidTr="003A6CAE">
        <w:tc>
          <w:tcPr>
            <w:tcW w:w="5495" w:type="dxa"/>
          </w:tcPr>
          <w:p w14:paraId="4C58FB18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0CA5A96E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4A618F0B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1BB967AC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32CB00AF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30E61331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057AFB92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5A11CF6D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7FF5994B" w14:textId="77777777" w:rsidTr="003A6CAE">
        <w:tc>
          <w:tcPr>
            <w:tcW w:w="5495" w:type="dxa"/>
          </w:tcPr>
          <w:p w14:paraId="1C57482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B76FD6B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7EE4CD21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2A9E7455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1BE1B8C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D7A39E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50B3E30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B5D7BEB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7C67E752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392225DB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6E13202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EC5004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6A7D57F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FB623C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988784B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37BA2A6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091B8623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0C06D560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700"/>
    <w:multiLevelType w:val="hybridMultilevel"/>
    <w:tmpl w:val="A696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54E"/>
    <w:multiLevelType w:val="hybridMultilevel"/>
    <w:tmpl w:val="C93C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6344"/>
    <w:multiLevelType w:val="hybridMultilevel"/>
    <w:tmpl w:val="0156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D73"/>
    <w:multiLevelType w:val="hybridMultilevel"/>
    <w:tmpl w:val="828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9F3"/>
    <w:multiLevelType w:val="hybridMultilevel"/>
    <w:tmpl w:val="604C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820EE"/>
    <w:rsid w:val="001124E1"/>
    <w:rsid w:val="00127668"/>
    <w:rsid w:val="00141CEC"/>
    <w:rsid w:val="00153DDE"/>
    <w:rsid w:val="001D654E"/>
    <w:rsid w:val="002C237A"/>
    <w:rsid w:val="003A6CAE"/>
    <w:rsid w:val="003B689D"/>
    <w:rsid w:val="0043506D"/>
    <w:rsid w:val="004647C1"/>
    <w:rsid w:val="00466E4B"/>
    <w:rsid w:val="004811AF"/>
    <w:rsid w:val="00484316"/>
    <w:rsid w:val="00504099"/>
    <w:rsid w:val="00564B61"/>
    <w:rsid w:val="00587840"/>
    <w:rsid w:val="00595D99"/>
    <w:rsid w:val="00600972"/>
    <w:rsid w:val="006261D0"/>
    <w:rsid w:val="00643C58"/>
    <w:rsid w:val="006612DF"/>
    <w:rsid w:val="006A2A70"/>
    <w:rsid w:val="006B0784"/>
    <w:rsid w:val="0071586C"/>
    <w:rsid w:val="00793A65"/>
    <w:rsid w:val="008C2754"/>
    <w:rsid w:val="008E2FF1"/>
    <w:rsid w:val="0099107D"/>
    <w:rsid w:val="009A213F"/>
    <w:rsid w:val="00A97400"/>
    <w:rsid w:val="00AA52E3"/>
    <w:rsid w:val="00AF0469"/>
    <w:rsid w:val="00B160C6"/>
    <w:rsid w:val="00B23A18"/>
    <w:rsid w:val="00B43A09"/>
    <w:rsid w:val="00BD453B"/>
    <w:rsid w:val="00CE69DF"/>
    <w:rsid w:val="00CF485D"/>
    <w:rsid w:val="00D42283"/>
    <w:rsid w:val="00D50A0E"/>
    <w:rsid w:val="00D83896"/>
    <w:rsid w:val="00E155B8"/>
    <w:rsid w:val="00E34053"/>
    <w:rsid w:val="00E53788"/>
    <w:rsid w:val="00E83893"/>
    <w:rsid w:val="00E938E7"/>
    <w:rsid w:val="00ED7F40"/>
    <w:rsid w:val="00F151BB"/>
    <w:rsid w:val="00F82FC3"/>
    <w:rsid w:val="00F92708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91A4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6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1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E60F-254E-4F89-8E3B-55107659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Vova Ryasnoy</cp:lastModifiedBy>
  <cp:revision>16</cp:revision>
  <cp:lastPrinted>2023-10-09T10:15:00Z</cp:lastPrinted>
  <dcterms:created xsi:type="dcterms:W3CDTF">2023-11-10T16:00:00Z</dcterms:created>
  <dcterms:modified xsi:type="dcterms:W3CDTF">2023-11-15T20:21:00Z</dcterms:modified>
</cp:coreProperties>
</file>